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786FF" w14:textId="52CEFEE4" w:rsidR="00DB6C06" w:rsidRDefault="00014290" w:rsidP="00A242BC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645067" wp14:editId="6A154A71">
                <wp:simplePos x="0" y="0"/>
                <wp:positionH relativeFrom="margin">
                  <wp:posOffset>2924175</wp:posOffset>
                </wp:positionH>
                <wp:positionV relativeFrom="paragraph">
                  <wp:posOffset>190500</wp:posOffset>
                </wp:positionV>
                <wp:extent cx="4038600" cy="4667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C90F84" w14:textId="77777777" w:rsidR="00934086" w:rsidRPr="004F545D" w:rsidRDefault="0085612F" w:rsidP="00934086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F545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楽しく</w:t>
                            </w:r>
                            <w:r w:rsidRPr="004F545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>まちを</w:t>
                            </w:r>
                            <w:r w:rsidRPr="004F545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きれいに</w:t>
                            </w:r>
                            <w:r w:rsidRPr="004F545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  <w:szCs w:val="36"/>
                              </w:rPr>
                              <w:t>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450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30.25pt;margin-top:15pt;width:318pt;height:36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" fillcolor="window" stroked="f" strokeweight=".5pt">
                <v:fill opacity="0"/>
                <v:textbox>
                  <w:txbxContent>
                    <w:p w14:paraId="0FC90F84" w14:textId="77777777" w:rsidR="00934086" w:rsidRPr="004F545D" w:rsidRDefault="0085612F" w:rsidP="00934086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4F545D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楽しく</w:t>
                      </w:r>
                      <w:r w:rsidRPr="004F545D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t>まちを</w:t>
                      </w:r>
                      <w:r w:rsidRPr="004F545D">
                        <w:rPr>
                          <w:rFonts w:ascii="メイリオ" w:eastAsia="メイリオ" w:hAnsi="メイリオ" w:hint="eastAsia"/>
                          <w:color w:val="000000" w:themeColor="text1"/>
                          <w:sz w:val="36"/>
                          <w:szCs w:val="36"/>
                        </w:rPr>
                        <w:t>きれいに</w:t>
                      </w:r>
                      <w:r w:rsidRPr="004F545D"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  <w:szCs w:val="36"/>
                        </w:rPr>
                        <w:t>し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E459ED3" wp14:editId="5FEAD4E6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2990850" cy="7715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771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C504FB" w14:textId="77777777" w:rsidR="00E922DA" w:rsidRPr="00D0555F" w:rsidRDefault="0091486F" w:rsidP="00E922D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 w:rsidRPr="00D0555F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  <w:u w:val="double"/>
                              </w:rPr>
                              <w:t>参加者募集</w:t>
                            </w:r>
                            <w:r w:rsidRPr="00D0555F"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  <w:u w:val="double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9ED3" id="テキスト ボックス 2" o:spid="_x0000_s1027" type="#_x0000_t202" style="position:absolute;left:0;text-align:left;margin-left:0;margin-top:-6.75pt;width:235.5pt;height:60.75pt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" fillcolor="window" stroked="f" strokeweight=".5pt">
                <v:fill opacity="0"/>
                <v:textbox>
                  <w:txbxContent>
                    <w:p w14:paraId="50C504FB" w14:textId="77777777" w:rsidR="00E922DA" w:rsidRPr="00D0555F" w:rsidRDefault="0091486F" w:rsidP="00E922DA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 w:rsidRPr="00D0555F"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  <w:u w:val="double"/>
                        </w:rPr>
                        <w:t>参加者募集</w:t>
                      </w:r>
                      <w:r w:rsidRPr="00D0555F"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  <w:u w:val="double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2D121" w14:textId="77777777" w:rsidR="00A242BC" w:rsidRDefault="00A242BC">
      <w:pPr>
        <w:widowControl/>
        <w:jc w:val="left"/>
      </w:pPr>
    </w:p>
    <w:p w14:paraId="3EEDDFCA" w14:textId="77777777" w:rsidR="00A242BC" w:rsidRDefault="00921D5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F66A00" wp14:editId="5E4D51CC">
                <wp:simplePos x="0" y="0"/>
                <wp:positionH relativeFrom="page">
                  <wp:align>left</wp:align>
                </wp:positionH>
                <wp:positionV relativeFrom="paragraph">
                  <wp:posOffset>279400</wp:posOffset>
                </wp:positionV>
                <wp:extent cx="7518400" cy="1289050"/>
                <wp:effectExtent l="19050" t="19050" r="2540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0" cy="1289050"/>
                        </a:xfrm>
                        <a:prstGeom prst="rect">
                          <a:avLst/>
                        </a:prstGeom>
                        <a:solidFill>
                          <a:srgbClr val="EC7320"/>
                        </a:solidFill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BC13CE" w14:textId="77777777" w:rsidR="00934086" w:rsidRPr="00934086" w:rsidRDefault="00934086" w:rsidP="0093408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65509AF4" w14:textId="77777777" w:rsidR="00934086" w:rsidRPr="00EA31A9" w:rsidRDefault="00934086" w:rsidP="0093408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66A00" id="正方形/長方形 5" o:spid="_x0000_s1028" style="position:absolute;margin-left:0;margin-top:22pt;width:592pt;height:101.5pt;z-index:251690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" fillcolor="#ec7320" strokecolor="#ed7d31 [3205]" strokeweight="3pt">
                <v:textbox>
                  <w:txbxContent>
                    <w:p w14:paraId="57BC13CE" w14:textId="77777777" w:rsidR="00934086" w:rsidRPr="00934086" w:rsidRDefault="00934086" w:rsidP="0093408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65509AF4" w14:textId="77777777" w:rsidR="00934086" w:rsidRPr="00EA31A9" w:rsidRDefault="00934086" w:rsidP="00934086">
                      <w:pPr>
                        <w:jc w:val="center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747EA1B" wp14:editId="7CECF655">
                <wp:simplePos x="0" y="0"/>
                <wp:positionH relativeFrom="column">
                  <wp:posOffset>-323850</wp:posOffset>
                </wp:positionH>
                <wp:positionV relativeFrom="paragraph">
                  <wp:posOffset>228600</wp:posOffset>
                </wp:positionV>
                <wp:extent cx="1581150" cy="5969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96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C39598" w14:textId="4719CEF4" w:rsidR="00934086" w:rsidRPr="00921D55" w:rsidRDefault="00F1179D" w:rsidP="0093408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921D5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4"/>
                                <w:szCs w:val="40"/>
                              </w:rPr>
                              <w:t>第</w:t>
                            </w:r>
                            <w:r w:rsidR="00AC7F6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4"/>
                                <w:szCs w:val="40"/>
                              </w:rPr>
                              <w:t>１</w:t>
                            </w:r>
                            <w:r w:rsidR="00D51AF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4"/>
                                <w:szCs w:val="40"/>
                              </w:rPr>
                              <w:t>３</w:t>
                            </w:r>
                            <w:r w:rsidRPr="00921D5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4"/>
                                <w:szCs w:val="40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EA1B" id="テキスト ボックス 23" o:spid="_x0000_s1029" type="#_x0000_t202" style="position:absolute;margin-left:-25.5pt;margin-top:18pt;width:124.5pt;height:4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" fillcolor="window" stroked="f" strokeweight=".5pt">
                <v:fill opacity="0"/>
                <v:textbox>
                  <w:txbxContent>
                    <w:p w14:paraId="47C39598" w14:textId="4719CEF4" w:rsidR="00934086" w:rsidRPr="00921D55" w:rsidRDefault="00F1179D" w:rsidP="0093408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4"/>
                          <w:szCs w:val="40"/>
                        </w:rPr>
                      </w:pPr>
                      <w:r w:rsidRPr="00921D5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4"/>
                          <w:szCs w:val="40"/>
                        </w:rPr>
                        <w:t>第</w:t>
                      </w:r>
                      <w:r w:rsidR="00AC7F6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4"/>
                          <w:szCs w:val="40"/>
                        </w:rPr>
                        <w:t>１</w:t>
                      </w:r>
                      <w:r w:rsidR="00D51AF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4"/>
                          <w:szCs w:val="40"/>
                        </w:rPr>
                        <w:t>３</w:t>
                      </w:r>
                      <w:r w:rsidRPr="00921D5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4"/>
                          <w:szCs w:val="40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</w:p>
    <w:p w14:paraId="46AF2B83" w14:textId="77777777" w:rsidR="00A242BC" w:rsidRDefault="00A242BC">
      <w:pPr>
        <w:widowControl/>
        <w:jc w:val="left"/>
      </w:pPr>
    </w:p>
    <w:p w14:paraId="49252658" w14:textId="77777777" w:rsidR="00A242BC" w:rsidRDefault="00921D5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9B303A1" wp14:editId="539F0EEE">
                <wp:simplePos x="0" y="0"/>
                <wp:positionH relativeFrom="column">
                  <wp:posOffset>406399</wp:posOffset>
                </wp:positionH>
                <wp:positionV relativeFrom="paragraph">
                  <wp:posOffset>12700</wp:posOffset>
                </wp:positionV>
                <wp:extent cx="6473825" cy="1193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825" cy="1193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F045B1" w14:textId="77777777" w:rsidR="00934086" w:rsidRPr="00921D55" w:rsidRDefault="00934086" w:rsidP="0093408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921D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ごみ拾い</w:t>
                            </w:r>
                            <w:r w:rsidRPr="00921D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選手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03A1" id="テキスト ボックス 25" o:spid="_x0000_s1030" type="#_x0000_t202" style="position:absolute;margin-left:32pt;margin-top:1pt;width:509.75pt;height:9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" fillcolor="window" stroked="f" strokeweight=".5pt">
                <v:fill opacity="0"/>
                <v:textbox>
                  <w:txbxContent>
                    <w:p w14:paraId="29F045B1" w14:textId="77777777" w:rsidR="00934086" w:rsidRPr="00921D55" w:rsidRDefault="00934086" w:rsidP="0093408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921D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0"/>
                          <w:szCs w:val="120"/>
                        </w:rPr>
                        <w:t>ごみ拾い</w:t>
                      </w:r>
                      <w:r w:rsidRPr="00921D5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0"/>
                          <w:szCs w:val="120"/>
                        </w:rPr>
                        <w:t>選手権</w:t>
                      </w:r>
                    </w:p>
                  </w:txbxContent>
                </v:textbox>
              </v:shape>
            </w:pict>
          </mc:Fallback>
        </mc:AlternateContent>
      </w:r>
    </w:p>
    <w:p w14:paraId="313CCB12" w14:textId="77777777" w:rsidR="00A242BC" w:rsidRDefault="00A242BC">
      <w:pPr>
        <w:widowControl/>
        <w:jc w:val="left"/>
      </w:pPr>
    </w:p>
    <w:p w14:paraId="044747DC" w14:textId="77777777" w:rsidR="00A242BC" w:rsidRDefault="00A242BC">
      <w:pPr>
        <w:widowControl/>
        <w:jc w:val="left"/>
      </w:pPr>
    </w:p>
    <w:p w14:paraId="3D9C7FFD" w14:textId="77777777" w:rsidR="00A242BC" w:rsidRDefault="00A242BC">
      <w:pPr>
        <w:widowControl/>
        <w:jc w:val="left"/>
      </w:pPr>
    </w:p>
    <w:p w14:paraId="37E6E82C" w14:textId="77777777" w:rsidR="00A242BC" w:rsidRDefault="00921D5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80C9954" wp14:editId="3662EF54">
                <wp:simplePos x="0" y="0"/>
                <wp:positionH relativeFrom="margin">
                  <wp:posOffset>250825</wp:posOffset>
                </wp:positionH>
                <wp:positionV relativeFrom="paragraph">
                  <wp:posOffset>184150</wp:posOffset>
                </wp:positionV>
                <wp:extent cx="6943725" cy="4762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47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4E669" w14:textId="77777777" w:rsidR="00934086" w:rsidRPr="0000640D" w:rsidRDefault="00934086" w:rsidP="0093408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640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チームで</w:t>
                            </w:r>
                            <w:r w:rsidR="007420C5" w:rsidRPr="0000640D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協力</w:t>
                            </w:r>
                            <w:r w:rsidR="00A3261B" w:rsidRPr="0000640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して</w:t>
                            </w:r>
                            <w:r w:rsidR="00A3261B" w:rsidRPr="0000640D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ごみ</w:t>
                            </w:r>
                            <w:r w:rsidR="00A3261B" w:rsidRPr="0000640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A3261B" w:rsidRPr="0000640D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拾い</w:t>
                            </w:r>
                            <w:r w:rsidR="00A3261B" w:rsidRPr="0000640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A3261B" w:rsidRPr="0000640D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成果を競い合</w:t>
                            </w:r>
                            <w:r w:rsidR="00402F2F" w:rsidRPr="0000640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う</w:t>
                            </w:r>
                            <w:r w:rsidR="007420C5" w:rsidRPr="0000640D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ゲーム形式</w:t>
                            </w:r>
                            <w:r w:rsidR="007F5113" w:rsidRPr="0000640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7F5113" w:rsidRPr="0000640D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イベントです</w:t>
                            </w:r>
                            <w:r w:rsidR="00A3261B" w:rsidRPr="0000640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9954" id="テキスト ボックス 8" o:spid="_x0000_s1031" type="#_x0000_t202" style="position:absolute;margin-left:19.75pt;margin-top:14.5pt;width:546.75pt;height:37.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" fillcolor="window" stroked="f" strokeweight=".5pt">
                <v:fill opacity="0"/>
                <v:textbox>
                  <w:txbxContent>
                    <w:p w14:paraId="1934E669" w14:textId="77777777" w:rsidR="00934086" w:rsidRPr="0000640D" w:rsidRDefault="00934086" w:rsidP="0093408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0640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チームで</w:t>
                      </w:r>
                      <w:r w:rsidR="007420C5" w:rsidRPr="0000640D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協力</w:t>
                      </w:r>
                      <w:r w:rsidR="00A3261B" w:rsidRPr="0000640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して</w:t>
                      </w:r>
                      <w:r w:rsidR="00A3261B" w:rsidRPr="0000640D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ごみ</w:t>
                      </w:r>
                      <w:r w:rsidR="00A3261B" w:rsidRPr="0000640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A3261B" w:rsidRPr="0000640D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拾い</w:t>
                      </w:r>
                      <w:r w:rsidR="00A3261B" w:rsidRPr="0000640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A3261B" w:rsidRPr="0000640D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成果を競い合</w:t>
                      </w:r>
                      <w:r w:rsidR="00402F2F" w:rsidRPr="0000640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う</w:t>
                      </w:r>
                      <w:r w:rsidR="007420C5" w:rsidRPr="0000640D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ゲーム形式</w:t>
                      </w:r>
                      <w:r w:rsidR="007F5113" w:rsidRPr="0000640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7F5113" w:rsidRPr="0000640D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イベントです</w:t>
                      </w:r>
                      <w:r w:rsidR="00A3261B" w:rsidRPr="0000640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5C2F7" w14:textId="77777777" w:rsidR="00A242BC" w:rsidRDefault="009E3C7F">
      <w:pPr>
        <w:widowControl/>
        <w:jc w:val="left"/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02783" behindDoc="1" locked="0" layoutInCell="1" allowOverlap="1" wp14:anchorId="0C842BC1" wp14:editId="458F5478">
            <wp:simplePos x="0" y="0"/>
            <wp:positionH relativeFrom="page">
              <wp:posOffset>6277610</wp:posOffset>
            </wp:positionH>
            <wp:positionV relativeFrom="paragraph">
              <wp:posOffset>184150</wp:posOffset>
            </wp:positionV>
            <wp:extent cx="1146810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169" y="21432"/>
                <wp:lineTo x="21169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5558C" w14:textId="77777777" w:rsidR="00A242BC" w:rsidRDefault="00921D55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26A852C4" wp14:editId="26A30137">
                <wp:simplePos x="0" y="0"/>
                <wp:positionH relativeFrom="margin">
                  <wp:posOffset>-311150</wp:posOffset>
                </wp:positionH>
                <wp:positionV relativeFrom="paragraph">
                  <wp:posOffset>190500</wp:posOffset>
                </wp:positionV>
                <wp:extent cx="8191500" cy="20447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B1F8" w14:textId="77777777" w:rsidR="00B067C6" w:rsidRDefault="00B067C6" w:rsidP="00A97C7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58D52A7E" w14:textId="1B2D1823" w:rsidR="000B1DE7" w:rsidRPr="00921D55" w:rsidRDefault="000B1DE7" w:rsidP="00A97C7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56"/>
                                <w:szCs w:val="52"/>
                              </w:rPr>
                            </w:pPr>
                            <w:r w:rsidRPr="00921D5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【</w:t>
                            </w:r>
                            <w:r w:rsidRPr="00921D55">
                              <w:rPr>
                                <w:rFonts w:asciiTheme="majorEastAsia" w:eastAsiaTheme="majorEastAsia" w:hAnsiTheme="majorEastAsia" w:hint="eastAsia"/>
                                <w:spacing w:val="53"/>
                                <w:kern w:val="0"/>
                                <w:sz w:val="28"/>
                                <w:szCs w:val="24"/>
                                <w:fitText w:val="1440" w:id="-1964346368"/>
                              </w:rPr>
                              <w:t>開催日</w:t>
                            </w:r>
                            <w:r w:rsidRPr="00921D55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sz w:val="28"/>
                                <w:szCs w:val="24"/>
                                <w:fitText w:val="1440" w:id="-1964346368"/>
                              </w:rPr>
                              <w:t>時</w:t>
                            </w:r>
                            <w:r w:rsidR="00FA794E" w:rsidRPr="00921D5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】</w:t>
                            </w:r>
                            <w:r w:rsidR="003E60F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21D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48"/>
                              </w:rPr>
                              <w:t>令和</w:t>
                            </w:r>
                            <w:r w:rsidR="00D51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48"/>
                              </w:rPr>
                              <w:t>８</w:t>
                            </w:r>
                            <w:r w:rsidRPr="00921D55">
                              <w:rPr>
                                <w:rFonts w:asciiTheme="majorEastAsia" w:eastAsiaTheme="majorEastAsia" w:hAnsiTheme="majorEastAsia"/>
                                <w:sz w:val="36"/>
                                <w:szCs w:val="24"/>
                              </w:rPr>
                              <w:t>年</w:t>
                            </w:r>
                            <w:r w:rsidRPr="00921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48"/>
                              </w:rPr>
                              <w:t>２</w:t>
                            </w:r>
                            <w:r w:rsidRPr="00921D55">
                              <w:rPr>
                                <w:rFonts w:asciiTheme="majorEastAsia" w:eastAsiaTheme="majorEastAsia" w:hAnsiTheme="majorEastAsia"/>
                                <w:sz w:val="36"/>
                                <w:szCs w:val="24"/>
                              </w:rPr>
                              <w:t>月</w:t>
                            </w:r>
                            <w:r w:rsidR="00713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48"/>
                              </w:rPr>
                              <w:t>１</w:t>
                            </w:r>
                            <w:r w:rsidR="00D51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48"/>
                              </w:rPr>
                              <w:t>４</w:t>
                            </w:r>
                            <w:r w:rsidRPr="00921D55">
                              <w:rPr>
                                <w:rFonts w:asciiTheme="majorEastAsia" w:eastAsiaTheme="majorEastAsia" w:hAnsiTheme="majorEastAsia"/>
                                <w:sz w:val="36"/>
                                <w:szCs w:val="24"/>
                              </w:rPr>
                              <w:t>日</w:t>
                            </w:r>
                            <w:r w:rsidR="00402F2F" w:rsidRPr="00921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48"/>
                              </w:rPr>
                              <w:t>（</w:t>
                            </w:r>
                            <w:r w:rsidR="005074AE" w:rsidRPr="00921D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48"/>
                              </w:rPr>
                              <w:t>土</w:t>
                            </w:r>
                            <w:r w:rsidRPr="00921D5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48"/>
                              </w:rPr>
                              <w:t>）</w:t>
                            </w:r>
                          </w:p>
                          <w:p w14:paraId="04CC14D8" w14:textId="77777777" w:rsidR="001A64A2" w:rsidRPr="00921D55" w:rsidRDefault="001A64A2" w:rsidP="003E60FA">
                            <w:pPr>
                              <w:spacing w:line="0" w:lineRule="atLeast"/>
                              <w:ind w:firstLineChars="600" w:firstLine="2400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 w:rsidRPr="00921D5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6"/>
                              </w:rPr>
                              <w:t>９</w:t>
                            </w:r>
                            <w:r w:rsidRPr="00921D5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時</w:t>
                            </w:r>
                            <w:r w:rsidRPr="00921D5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6"/>
                              </w:rPr>
                              <w:t>３０</w:t>
                            </w:r>
                            <w:r w:rsidRPr="00921D5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分</w:t>
                            </w:r>
                            <w:r w:rsidRPr="00921D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集合～</w:t>
                            </w:r>
                            <w:r w:rsidRPr="00921D5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6"/>
                              </w:rPr>
                              <w:t>１２</w:t>
                            </w:r>
                            <w:r w:rsidRPr="00921D55"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  <w:t>時</w:t>
                            </w:r>
                            <w:r w:rsidRPr="00921D5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6"/>
                              </w:rPr>
                              <w:t>３０</w:t>
                            </w:r>
                            <w:r w:rsidRPr="00921D5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分終了（予定）</w:t>
                            </w:r>
                          </w:p>
                          <w:p w14:paraId="06A2D041" w14:textId="11554253" w:rsidR="00CF0743" w:rsidRDefault="001A64A2" w:rsidP="00D51AF8">
                            <w:pPr>
                              <w:spacing w:line="0" w:lineRule="atLeast"/>
                              <w:ind w:firstLineChars="1000" w:firstLine="24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1369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71369C" w:rsidRPr="0071369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当日雨天の場合</w:t>
                            </w:r>
                            <w:r w:rsidR="00D51A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71369C" w:rsidRPr="0071369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中止</w:t>
                            </w:r>
                          </w:p>
                          <w:p w14:paraId="7AE4127E" w14:textId="77777777" w:rsidR="00D51AF8" w:rsidRPr="0071369C" w:rsidRDefault="00D51AF8" w:rsidP="00D51AF8">
                            <w:pPr>
                              <w:spacing w:line="0" w:lineRule="atLeast"/>
                              <w:ind w:firstLineChars="1000" w:firstLine="24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F1BF687" w14:textId="77777777" w:rsidR="00CF0743" w:rsidRPr="00D51AF8" w:rsidRDefault="00CF0743" w:rsidP="00CF0743">
                            <w:pPr>
                              <w:spacing w:line="0" w:lineRule="atLeast"/>
                              <w:ind w:firstLineChars="1000" w:firstLine="1000"/>
                              <w:rPr>
                                <w:rFonts w:asciiTheme="majorEastAsia" w:eastAsiaTheme="majorEastAsia" w:hAnsiTheme="majorEastAsia"/>
                                <w:sz w:val="10"/>
                                <w:szCs w:val="24"/>
                              </w:rPr>
                            </w:pPr>
                          </w:p>
                          <w:p w14:paraId="5ECD5343" w14:textId="077DC167" w:rsidR="001A64A2" w:rsidRPr="0071369C" w:rsidRDefault="001A64A2" w:rsidP="00A97C7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 w:rsidRPr="00921D5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【</w:t>
                            </w:r>
                            <w:r w:rsidRPr="00394384">
                              <w:rPr>
                                <w:rFonts w:asciiTheme="majorEastAsia" w:eastAsiaTheme="majorEastAsia" w:hAnsiTheme="majorEastAsia" w:hint="eastAsia"/>
                                <w:spacing w:val="53"/>
                                <w:kern w:val="0"/>
                                <w:sz w:val="28"/>
                                <w:szCs w:val="24"/>
                                <w:fitText w:val="1440" w:id="-1964346367"/>
                              </w:rPr>
                              <w:t>集合場</w:t>
                            </w:r>
                            <w:r w:rsidRPr="00394384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sz w:val="28"/>
                                <w:szCs w:val="24"/>
                                <w:fitText w:val="1440" w:id="-1964346367"/>
                              </w:rPr>
                              <w:t>所</w:t>
                            </w:r>
                            <w:r w:rsidRPr="00921D5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】</w:t>
                            </w:r>
                            <w:r w:rsidR="003943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下赤塚</w:t>
                            </w:r>
                            <w:r w:rsidRPr="006A7F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地域センター</w:t>
                            </w:r>
                            <w:r w:rsidR="0039438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３</w:t>
                            </w:r>
                            <w:r w:rsidR="005074AE" w:rsidRPr="006A7F76"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  <w:t>階</w:t>
                            </w:r>
                            <w:r w:rsidR="0071369C" w:rsidRPr="006A7F7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第１</w:t>
                            </w:r>
                            <w:r w:rsidR="0002703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="0071369C" w:rsidRPr="006A7F7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２</w:t>
                            </w:r>
                            <w:r w:rsidR="006A7F76" w:rsidRPr="006A7F7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レクリエーションホール</w:t>
                            </w:r>
                            <w:r w:rsidR="0002703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211E38" w:rsidRPr="006A7F7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裏面</w:t>
                            </w:r>
                            <w:r w:rsidR="00211E38" w:rsidRPr="006A7F7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照</w:t>
                            </w:r>
                            <w:r w:rsidR="0002703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600105A" w14:textId="77777777" w:rsidR="001A64A2" w:rsidRPr="00394384" w:rsidRDefault="001A64A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52C4" id="_x0000_s1032" type="#_x0000_t202" style="position:absolute;margin-left:-24.5pt;margin-top:15pt;width:645pt;height:161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" stroked="f" strokeweight="3pt">
                <v:textbox>
                  <w:txbxContent>
                    <w:p w14:paraId="23C1B1F8" w14:textId="77777777" w:rsidR="00B067C6" w:rsidRDefault="00B067C6" w:rsidP="00A97C7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58D52A7E" w14:textId="1B2D1823" w:rsidR="000B1DE7" w:rsidRPr="00921D55" w:rsidRDefault="000B1DE7" w:rsidP="00A97C7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56"/>
                          <w:szCs w:val="52"/>
                        </w:rPr>
                      </w:pPr>
                      <w:r w:rsidRPr="00921D55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【</w:t>
                      </w:r>
                      <w:r w:rsidRPr="00921D55">
                        <w:rPr>
                          <w:rFonts w:asciiTheme="majorEastAsia" w:eastAsiaTheme="majorEastAsia" w:hAnsiTheme="majorEastAsia" w:hint="eastAsia"/>
                          <w:spacing w:val="53"/>
                          <w:kern w:val="0"/>
                          <w:sz w:val="28"/>
                          <w:szCs w:val="24"/>
                          <w:fitText w:val="1440" w:id="-1964346368"/>
                        </w:rPr>
                        <w:t>開催日</w:t>
                      </w:r>
                      <w:r w:rsidRPr="00921D55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sz w:val="28"/>
                          <w:szCs w:val="24"/>
                          <w:fitText w:val="1440" w:id="-1964346368"/>
                        </w:rPr>
                        <w:t>時</w:t>
                      </w:r>
                      <w:r w:rsidR="00FA794E" w:rsidRPr="00921D55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】</w:t>
                      </w:r>
                      <w:r w:rsidR="003E60FA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 </w:t>
                      </w:r>
                      <w:r w:rsidRPr="00921D55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48"/>
                        </w:rPr>
                        <w:t>令和</w:t>
                      </w:r>
                      <w:r w:rsidR="00D51AF8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48"/>
                        </w:rPr>
                        <w:t>８</w:t>
                      </w:r>
                      <w:r w:rsidRPr="00921D55">
                        <w:rPr>
                          <w:rFonts w:asciiTheme="majorEastAsia" w:eastAsiaTheme="majorEastAsia" w:hAnsiTheme="majorEastAsia"/>
                          <w:sz w:val="36"/>
                          <w:szCs w:val="24"/>
                        </w:rPr>
                        <w:t>年</w:t>
                      </w:r>
                      <w:r w:rsidRPr="00921D55"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48"/>
                        </w:rPr>
                        <w:t>２</w:t>
                      </w:r>
                      <w:r w:rsidRPr="00921D55">
                        <w:rPr>
                          <w:rFonts w:asciiTheme="majorEastAsia" w:eastAsiaTheme="majorEastAsia" w:hAnsiTheme="majorEastAsia"/>
                          <w:sz w:val="36"/>
                          <w:szCs w:val="24"/>
                        </w:rPr>
                        <w:t>月</w:t>
                      </w:r>
                      <w:r w:rsidR="0071369C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48"/>
                        </w:rPr>
                        <w:t>１</w:t>
                      </w:r>
                      <w:r w:rsidR="00D51AF8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48"/>
                        </w:rPr>
                        <w:t>４</w:t>
                      </w:r>
                      <w:r w:rsidRPr="00921D55">
                        <w:rPr>
                          <w:rFonts w:asciiTheme="majorEastAsia" w:eastAsiaTheme="majorEastAsia" w:hAnsiTheme="majorEastAsia"/>
                          <w:sz w:val="36"/>
                          <w:szCs w:val="24"/>
                        </w:rPr>
                        <w:t>日</w:t>
                      </w:r>
                      <w:r w:rsidR="00402F2F" w:rsidRPr="00921D55"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48"/>
                        </w:rPr>
                        <w:t>（</w:t>
                      </w:r>
                      <w:r w:rsidR="005074AE" w:rsidRPr="00921D55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48"/>
                        </w:rPr>
                        <w:t>土</w:t>
                      </w:r>
                      <w:r w:rsidRPr="00921D55"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48"/>
                        </w:rPr>
                        <w:t>）</w:t>
                      </w:r>
                    </w:p>
                    <w:p w14:paraId="04CC14D8" w14:textId="77777777" w:rsidR="001A64A2" w:rsidRPr="00921D55" w:rsidRDefault="001A64A2" w:rsidP="003E60FA">
                      <w:pPr>
                        <w:spacing w:line="0" w:lineRule="atLeast"/>
                        <w:ind w:firstLineChars="600" w:firstLine="2400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 w:rsidRPr="00921D55">
                        <w:rPr>
                          <w:rFonts w:ascii="HG丸ｺﾞｼｯｸM-PRO" w:eastAsia="HG丸ｺﾞｼｯｸM-PRO" w:hAnsi="HG丸ｺﾞｼｯｸM-PRO"/>
                          <w:sz w:val="40"/>
                          <w:szCs w:val="36"/>
                        </w:rPr>
                        <w:t>９</w:t>
                      </w:r>
                      <w:r w:rsidRPr="00921D5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時</w:t>
                      </w:r>
                      <w:r w:rsidRPr="00921D55">
                        <w:rPr>
                          <w:rFonts w:ascii="HG丸ｺﾞｼｯｸM-PRO" w:eastAsia="HG丸ｺﾞｼｯｸM-PRO" w:hAnsi="HG丸ｺﾞｼｯｸM-PRO"/>
                          <w:sz w:val="40"/>
                          <w:szCs w:val="36"/>
                        </w:rPr>
                        <w:t>３０</w:t>
                      </w:r>
                      <w:r w:rsidRPr="00921D5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分</w:t>
                      </w:r>
                      <w:r w:rsidRPr="00921D5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集合～</w:t>
                      </w:r>
                      <w:r w:rsidRPr="00921D55">
                        <w:rPr>
                          <w:rFonts w:ascii="HG丸ｺﾞｼｯｸM-PRO" w:eastAsia="HG丸ｺﾞｼｯｸM-PRO" w:hAnsi="HG丸ｺﾞｼｯｸM-PRO"/>
                          <w:sz w:val="40"/>
                          <w:szCs w:val="36"/>
                        </w:rPr>
                        <w:t>１２</w:t>
                      </w:r>
                      <w:r w:rsidRPr="00921D55">
                        <w:rPr>
                          <w:rFonts w:asciiTheme="majorEastAsia" w:eastAsiaTheme="majorEastAsia" w:hAnsiTheme="majorEastAsia"/>
                          <w:sz w:val="28"/>
                          <w:szCs w:val="24"/>
                        </w:rPr>
                        <w:t>時</w:t>
                      </w:r>
                      <w:r w:rsidRPr="00921D55">
                        <w:rPr>
                          <w:rFonts w:ascii="HG丸ｺﾞｼｯｸM-PRO" w:eastAsia="HG丸ｺﾞｼｯｸM-PRO" w:hAnsi="HG丸ｺﾞｼｯｸM-PRO"/>
                          <w:sz w:val="40"/>
                          <w:szCs w:val="36"/>
                        </w:rPr>
                        <w:t>３０</w:t>
                      </w:r>
                      <w:r w:rsidRPr="00921D5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分終了（予定）</w:t>
                      </w:r>
                    </w:p>
                    <w:p w14:paraId="06A2D041" w14:textId="11554253" w:rsidR="00CF0743" w:rsidRDefault="001A64A2" w:rsidP="00D51AF8">
                      <w:pPr>
                        <w:spacing w:line="0" w:lineRule="atLeast"/>
                        <w:ind w:firstLineChars="1000" w:firstLine="24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1369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※</w:t>
                      </w:r>
                      <w:r w:rsidR="0071369C" w:rsidRPr="0071369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当日雨天の場合</w:t>
                      </w:r>
                      <w:r w:rsidR="00D51AF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 w:rsidR="0071369C" w:rsidRPr="0071369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中止</w:t>
                      </w:r>
                    </w:p>
                    <w:p w14:paraId="7AE4127E" w14:textId="77777777" w:rsidR="00D51AF8" w:rsidRPr="0071369C" w:rsidRDefault="00D51AF8" w:rsidP="00D51AF8">
                      <w:pPr>
                        <w:spacing w:line="0" w:lineRule="atLeast"/>
                        <w:ind w:firstLineChars="1000" w:firstLine="24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F1BF687" w14:textId="77777777" w:rsidR="00CF0743" w:rsidRPr="00D51AF8" w:rsidRDefault="00CF0743" w:rsidP="00CF0743">
                      <w:pPr>
                        <w:spacing w:line="0" w:lineRule="atLeast"/>
                        <w:ind w:firstLineChars="1000" w:firstLine="1000"/>
                        <w:rPr>
                          <w:rFonts w:asciiTheme="majorEastAsia" w:eastAsiaTheme="majorEastAsia" w:hAnsiTheme="majorEastAsia"/>
                          <w:sz w:val="10"/>
                          <w:szCs w:val="24"/>
                        </w:rPr>
                      </w:pPr>
                    </w:p>
                    <w:p w14:paraId="5ECD5343" w14:textId="077DC167" w:rsidR="001A64A2" w:rsidRPr="0071369C" w:rsidRDefault="001A64A2" w:rsidP="00A97C76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921D55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【</w:t>
                      </w:r>
                      <w:r w:rsidRPr="00394384">
                        <w:rPr>
                          <w:rFonts w:asciiTheme="majorEastAsia" w:eastAsiaTheme="majorEastAsia" w:hAnsiTheme="majorEastAsia" w:hint="eastAsia"/>
                          <w:spacing w:val="53"/>
                          <w:kern w:val="0"/>
                          <w:sz w:val="28"/>
                          <w:szCs w:val="24"/>
                          <w:fitText w:val="1440" w:id="-1964346367"/>
                        </w:rPr>
                        <w:t>集合場</w:t>
                      </w:r>
                      <w:r w:rsidRPr="00394384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sz w:val="28"/>
                          <w:szCs w:val="24"/>
                          <w:fitText w:val="1440" w:id="-1964346367"/>
                        </w:rPr>
                        <w:t>所</w:t>
                      </w:r>
                      <w:r w:rsidRPr="00921D55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】</w:t>
                      </w:r>
                      <w:r w:rsidR="0039438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下赤塚</w:t>
                      </w:r>
                      <w:r w:rsidRPr="006A7F7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地域センター</w:t>
                      </w:r>
                      <w:r w:rsidR="00394384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３</w:t>
                      </w:r>
                      <w:r w:rsidR="005074AE" w:rsidRPr="006A7F76">
                        <w:rPr>
                          <w:rFonts w:asciiTheme="majorEastAsia" w:eastAsiaTheme="majorEastAsia" w:hAnsiTheme="majorEastAsia"/>
                          <w:sz w:val="28"/>
                          <w:szCs w:val="24"/>
                        </w:rPr>
                        <w:t>階</w:t>
                      </w:r>
                      <w:r w:rsidR="0071369C" w:rsidRPr="006A7F76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第１</w:t>
                      </w:r>
                      <w:r w:rsidR="00027037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・</w:t>
                      </w:r>
                      <w:r w:rsidR="0071369C" w:rsidRPr="006A7F76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２</w:t>
                      </w:r>
                      <w:r w:rsidR="006A7F76" w:rsidRPr="006A7F76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レクリエーションホール</w:t>
                      </w:r>
                      <w:r w:rsidR="0002703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</w:t>
                      </w:r>
                      <w:r w:rsidR="00211E38" w:rsidRPr="006A7F7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裏面</w:t>
                      </w:r>
                      <w:r w:rsidR="00211E38" w:rsidRPr="006A7F7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参照</w:t>
                      </w:r>
                      <w:r w:rsidR="0002703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)</w:t>
                      </w:r>
                    </w:p>
                    <w:p w14:paraId="0600105A" w14:textId="77777777" w:rsidR="001A64A2" w:rsidRPr="00394384" w:rsidRDefault="001A64A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FB134" w14:textId="77777777" w:rsidR="00A242BC" w:rsidRDefault="00A242BC">
      <w:pPr>
        <w:widowControl/>
        <w:jc w:val="left"/>
      </w:pPr>
    </w:p>
    <w:p w14:paraId="609DED75" w14:textId="77777777" w:rsidR="00A242BC" w:rsidRDefault="00A242BC">
      <w:pPr>
        <w:widowControl/>
        <w:jc w:val="left"/>
      </w:pPr>
    </w:p>
    <w:p w14:paraId="25AB8BFB" w14:textId="77777777" w:rsidR="00A242BC" w:rsidRDefault="00A242BC">
      <w:pPr>
        <w:widowControl/>
        <w:jc w:val="left"/>
      </w:pPr>
    </w:p>
    <w:p w14:paraId="4125D3EE" w14:textId="77777777" w:rsidR="00A242BC" w:rsidRDefault="00A242BC">
      <w:pPr>
        <w:widowControl/>
        <w:jc w:val="left"/>
      </w:pPr>
    </w:p>
    <w:p w14:paraId="634030B1" w14:textId="77777777" w:rsidR="00A242BC" w:rsidRDefault="00A242BC">
      <w:pPr>
        <w:widowControl/>
        <w:jc w:val="left"/>
      </w:pPr>
    </w:p>
    <w:p w14:paraId="3098F156" w14:textId="77777777" w:rsidR="0085612F" w:rsidRDefault="009E3C7F">
      <w:pPr>
        <w:widowControl/>
        <w:jc w:val="left"/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085FE7C3" wp14:editId="624AD0B8">
                <wp:simplePos x="0" y="0"/>
                <wp:positionH relativeFrom="column">
                  <wp:posOffset>5702300</wp:posOffset>
                </wp:positionH>
                <wp:positionV relativeFrom="paragraph">
                  <wp:posOffset>184150</wp:posOffset>
                </wp:positionV>
                <wp:extent cx="742950" cy="285750"/>
                <wp:effectExtent l="0" t="0" r="0" b="0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AD473" w14:textId="77777777" w:rsidR="005B4932" w:rsidRPr="005B4932" w:rsidRDefault="005B4932" w:rsidP="005B4932">
                            <w:pPr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12"/>
                              </w:rPr>
                              <w:t>りんりんちゃん</w:t>
                            </w:r>
                            <w:r w:rsidRPr="005B4932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E7C3" id="テキスト ボックス 24" o:spid="_x0000_s1033" type="#_x0000_t202" style="position:absolute;margin-left:449pt;margin-top:14.5pt;width:58.5pt;height:22.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" fillcolor="white [3201]" stroked="f" strokeweight=".5pt">
                <v:textbox>
                  <w:txbxContent>
                    <w:p w14:paraId="0A6AD473" w14:textId="77777777" w:rsidR="005B4932" w:rsidRPr="005B4932" w:rsidRDefault="005B4932" w:rsidP="005B4932">
                      <w:pPr>
                        <w:rPr>
                          <w:rFonts w:ascii="メイリオ" w:eastAsia="メイリオ" w:hAnsi="メイリオ"/>
                          <w:b/>
                          <w:sz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12"/>
                        </w:rPr>
                        <w:t>りんりんちゃん</w:t>
                      </w:r>
                      <w:r w:rsidRPr="005B4932">
                        <w:rPr>
                          <w:rFonts w:ascii="メイリオ" w:eastAsia="メイリオ" w:hAnsi="メイリオ"/>
                          <w:b/>
                          <w:sz w:val="12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743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6B361B7A" wp14:editId="15C90219">
                <wp:simplePos x="0" y="0"/>
                <wp:positionH relativeFrom="column">
                  <wp:posOffset>4953000</wp:posOffset>
                </wp:positionH>
                <wp:positionV relativeFrom="paragraph">
                  <wp:posOffset>6350</wp:posOffset>
                </wp:positionV>
                <wp:extent cx="1123950" cy="285750"/>
                <wp:effectExtent l="0" t="0" r="0" b="0"/>
                <wp:wrapSquare wrapText="bothSides"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6FDB7" w14:textId="77777777" w:rsidR="00CF0743" w:rsidRPr="005B4932" w:rsidRDefault="00CF0743" w:rsidP="00CF0743">
                            <w:pPr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12"/>
                              </w:rPr>
                              <w:t>いたばし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>観光</w:t>
                            </w:r>
                            <w:r w:rsidRPr="005B4932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 xml:space="preserve">キャラクター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1B7A" id="テキスト ボックス 26" o:spid="_x0000_s1034" type="#_x0000_t202" style="position:absolute;margin-left:390pt;margin-top:.5pt;width:88.5pt;height:22.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" fillcolor="white [3201]" stroked="f" strokeweight=".5pt">
                <v:textbox>
                  <w:txbxContent>
                    <w:p w14:paraId="20F6FDB7" w14:textId="77777777" w:rsidR="00CF0743" w:rsidRPr="005B4932" w:rsidRDefault="00CF0743" w:rsidP="00CF0743">
                      <w:pPr>
                        <w:rPr>
                          <w:rFonts w:ascii="メイリオ" w:eastAsia="メイリオ" w:hAnsi="メイリオ"/>
                          <w:b/>
                          <w:sz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12"/>
                        </w:rPr>
                        <w:t>いたばし</w:t>
                      </w:r>
                      <w:r>
                        <w:rPr>
                          <w:rFonts w:ascii="メイリオ" w:eastAsia="メイリオ" w:hAnsi="メイリオ"/>
                          <w:b/>
                          <w:sz w:val="12"/>
                        </w:rPr>
                        <w:t>観光</w:t>
                      </w:r>
                      <w:r w:rsidRPr="005B4932">
                        <w:rPr>
                          <w:rFonts w:ascii="メイリオ" w:eastAsia="メイリオ" w:hAnsi="メイリオ"/>
                          <w:b/>
                          <w:sz w:val="12"/>
                        </w:rPr>
                        <w:t xml:space="preserve">キャラクター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6F2D75" w14:textId="77777777" w:rsidR="00A242BC" w:rsidRDefault="00A242BC">
      <w:pPr>
        <w:widowControl/>
        <w:jc w:val="left"/>
      </w:pPr>
    </w:p>
    <w:p w14:paraId="222FCAB5" w14:textId="77777777" w:rsidR="00A242BC" w:rsidRDefault="00A242BC">
      <w:pPr>
        <w:widowControl/>
        <w:jc w:val="left"/>
      </w:pPr>
    </w:p>
    <w:p w14:paraId="1E803622" w14:textId="77777777" w:rsidR="00A242BC" w:rsidRDefault="0006099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B62266A" wp14:editId="5F688639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3175000" cy="508000"/>
                <wp:effectExtent l="0" t="0" r="25400" b="254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495300"/>
                        </a:xfrm>
                        <a:prstGeom prst="rect">
                          <a:avLst/>
                        </a:prstGeom>
                        <a:solidFill>
                          <a:srgbClr val="EF904F"/>
                        </a:solidFill>
                        <a:ln w="12700" cap="flat" cmpd="sng" algn="ctr">
                          <a:solidFill>
                            <a:srgbClr val="EC732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74A65" w14:textId="77777777" w:rsidR="00903FF5" w:rsidRPr="0006099D" w:rsidRDefault="00903FF5" w:rsidP="0006099D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36"/>
                              </w:rPr>
                            </w:pPr>
                            <w:r w:rsidRPr="0006099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6"/>
                              </w:rPr>
                              <w:t>２</w:t>
                            </w:r>
                            <w:r w:rsidR="0006099D" w:rsidRPr="0006099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="0006099D" w:rsidRPr="0006099D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="0006099D" w:rsidRPr="0006099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="0006099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="00ED5787" w:rsidRPr="0006099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6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2266A" id="正方形/長方形 11" o:spid="_x0000_s1035" style="position:absolute;margin-left:198.8pt;margin-top:10.5pt;width:250pt;height:40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" fillcolor="#ef904f" strokecolor="#ec7320" strokeweight="1pt">
                <v:textbox>
                  <w:txbxContent>
                    <w:p w14:paraId="6E674A65" w14:textId="77777777" w:rsidR="00903FF5" w:rsidRPr="0006099D" w:rsidRDefault="00903FF5" w:rsidP="0006099D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36"/>
                        </w:rPr>
                      </w:pPr>
                      <w:r w:rsidRPr="0006099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6"/>
                        </w:rPr>
                        <w:t>２</w:t>
                      </w:r>
                      <w:r w:rsidR="0006099D" w:rsidRPr="0006099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6"/>
                        </w:rPr>
                        <w:t xml:space="preserve">　</w:t>
                      </w:r>
                      <w:r w:rsidR="0006099D" w:rsidRPr="0006099D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36"/>
                        </w:rPr>
                        <w:t xml:space="preserve">　</w:t>
                      </w:r>
                      <w:r w:rsidR="0006099D" w:rsidRPr="0006099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6"/>
                        </w:rPr>
                        <w:t xml:space="preserve">　</w:t>
                      </w:r>
                      <w:r w:rsidR="0006099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6"/>
                        </w:rPr>
                        <w:t xml:space="preserve"> </w:t>
                      </w:r>
                      <w:r w:rsidR="00ED5787" w:rsidRPr="0006099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6"/>
                        </w:rPr>
                        <w:t>その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F2311E" wp14:editId="315321C4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3213100" cy="495300"/>
                <wp:effectExtent l="0" t="0" r="2540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495300"/>
                        </a:xfrm>
                        <a:prstGeom prst="rect">
                          <a:avLst/>
                        </a:prstGeom>
                        <a:solidFill>
                          <a:srgbClr val="EF904F"/>
                        </a:solidFill>
                        <a:ln w="12700" cap="flat" cmpd="sng" algn="ctr">
                          <a:solidFill>
                            <a:srgbClr val="EC732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88C7B" w14:textId="77777777" w:rsidR="008A2D1F" w:rsidRPr="0006099D" w:rsidRDefault="00903FF5" w:rsidP="0006099D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36"/>
                              </w:rPr>
                            </w:pPr>
                            <w:r w:rsidRPr="0006099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6"/>
                              </w:rPr>
                              <w:t>１</w:t>
                            </w:r>
                            <w:r w:rsidR="0006099D" w:rsidRPr="0006099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06099D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="0006099D" w:rsidRPr="0006099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="008A2D1F" w:rsidRPr="0006099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6"/>
                              </w:rPr>
                              <w:t>大会</w:t>
                            </w:r>
                            <w:r w:rsidR="008A2D1F" w:rsidRPr="0006099D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36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2311E" id="正方形/長方形 10" o:spid="_x0000_s1036" style="position:absolute;margin-left:0;margin-top:10.5pt;width:253pt;height:39pt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" fillcolor="#ef904f" strokecolor="#ec7320" strokeweight="1pt">
                <v:textbox>
                  <w:txbxContent>
                    <w:p w14:paraId="43888C7B" w14:textId="77777777" w:rsidR="008A2D1F" w:rsidRPr="0006099D" w:rsidRDefault="00903FF5" w:rsidP="0006099D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36"/>
                        </w:rPr>
                      </w:pPr>
                      <w:r w:rsidRPr="0006099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6"/>
                        </w:rPr>
                        <w:t>１</w:t>
                      </w:r>
                      <w:r w:rsidR="0006099D" w:rsidRPr="0006099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6"/>
                        </w:rPr>
                        <w:t xml:space="preserve">　</w:t>
                      </w:r>
                      <w:r w:rsidRPr="0006099D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36"/>
                        </w:rPr>
                        <w:t xml:space="preserve">　</w:t>
                      </w:r>
                      <w:r w:rsidR="0006099D" w:rsidRPr="0006099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6"/>
                        </w:rPr>
                        <w:t xml:space="preserve">　</w:t>
                      </w:r>
                      <w:r w:rsidR="008A2D1F" w:rsidRPr="0006099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6"/>
                        </w:rPr>
                        <w:t>大会</w:t>
                      </w:r>
                      <w:r w:rsidR="008A2D1F" w:rsidRPr="0006099D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36"/>
                        </w:rPr>
                        <w:t>概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A9688E" w14:textId="77777777" w:rsidR="00A242BC" w:rsidRDefault="008A42DF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5D433C2F" wp14:editId="7768CB0F">
                <wp:simplePos x="0" y="0"/>
                <wp:positionH relativeFrom="margin">
                  <wp:posOffset>3384550</wp:posOffset>
                </wp:positionH>
                <wp:positionV relativeFrom="paragraph">
                  <wp:posOffset>177800</wp:posOffset>
                </wp:positionV>
                <wp:extent cx="3314700" cy="3073400"/>
                <wp:effectExtent l="19050" t="19050" r="19050" b="127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1F204" w14:textId="77777777" w:rsidR="008A2D1F" w:rsidRDefault="008A2D1F" w:rsidP="008A2D1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029E7619" w14:textId="5A6D915A" w:rsidR="00517C27" w:rsidRPr="00AC0D2F" w:rsidRDefault="008A2D1F" w:rsidP="00AC0D2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FA47F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応募締</w:t>
                            </w:r>
                            <w:r w:rsidRPr="00FA47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切</w:t>
                            </w:r>
                            <w:r w:rsidRPr="00FA47F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248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 xml:space="preserve"> </w:t>
                            </w:r>
                            <w:r w:rsidR="00AC0D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1</w:t>
                            </w:r>
                            <w:r w:rsidR="00903FF5" w:rsidRPr="00AC0D2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02486A" w:rsidRPr="00AC0D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２</w:t>
                            </w:r>
                            <w:r w:rsidR="00CA75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３</w:t>
                            </w:r>
                            <w:r w:rsidRPr="00AC0D2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="00903FF5" w:rsidRPr="00AC0D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（</w:t>
                            </w:r>
                            <w:r w:rsidR="007F5113" w:rsidRPr="00AC0D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金</w:t>
                            </w:r>
                            <w:r w:rsidR="00903FF5" w:rsidRPr="00AC0D2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:u w:val="double"/>
                              </w:rPr>
                              <w:t>）</w:t>
                            </w:r>
                          </w:p>
                          <w:p w14:paraId="14254D1D" w14:textId="77777777" w:rsidR="00A67E77" w:rsidRPr="00517C27" w:rsidRDefault="008A2D1F" w:rsidP="00517C2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0555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応募</w:t>
                            </w:r>
                            <w:r w:rsidR="00201EA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多数</w:t>
                            </w:r>
                            <w:r w:rsidR="00201EA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の</w:t>
                            </w:r>
                            <w:r w:rsidRPr="00D0555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場合は</w:t>
                            </w:r>
                            <w:r w:rsidR="005318B0" w:rsidRPr="00D055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D0555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抽選</w:t>
                            </w:r>
                            <w:r w:rsidR="00903FF5" w:rsidRPr="00D055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よる</w:t>
                            </w:r>
                            <w:r w:rsidR="00903FF5" w:rsidRPr="00D0555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選考</w:t>
                            </w:r>
                            <w:r w:rsidR="00C53FA2" w:rsidRPr="00D055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C53FA2" w:rsidRPr="00D0555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行います</w:t>
                            </w:r>
                            <w:r w:rsidRPr="00D0555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60C1592" w14:textId="77777777" w:rsidR="00517C27" w:rsidRPr="00517C27" w:rsidRDefault="008A2D1F" w:rsidP="00A67E7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0555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競技時間は</w:t>
                            </w:r>
                            <w:r w:rsidRPr="00D0555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６０分</w:t>
                            </w:r>
                            <w:r w:rsidR="00517C27" w:rsidRPr="00517C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す</w:t>
                            </w:r>
                            <w:r w:rsidR="00C53FA2" w:rsidRPr="00D055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8A4702F" w14:textId="77777777" w:rsidR="00A67E77" w:rsidRPr="00517C27" w:rsidRDefault="0045693D" w:rsidP="00A67E7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ご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45693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種類</w:t>
                            </w:r>
                            <w:r w:rsidRPr="0045693D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によって</w:t>
                            </w:r>
                            <w:r w:rsidRPr="0045693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ポイントが</w:t>
                            </w:r>
                            <w:r w:rsidRPr="0045693D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異なり、合計点で競い</w:t>
                            </w:r>
                            <w:r w:rsidR="007C782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Pr="0045693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7709583" w14:textId="77777777" w:rsidR="006C6553" w:rsidRDefault="0045693D" w:rsidP="00A67E7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02E9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競技</w:t>
                            </w:r>
                            <w:r w:rsidRPr="00302E9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中はトング・軍手を着用します。</w:t>
                            </w:r>
                          </w:p>
                          <w:p w14:paraId="6524A5A5" w14:textId="77777777" w:rsidR="00A67E77" w:rsidRPr="006C6553" w:rsidRDefault="0045693D" w:rsidP="006C6553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C655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（</w:t>
                            </w:r>
                            <w:r w:rsidRPr="006C655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事務局</w:t>
                            </w:r>
                            <w:r w:rsidR="00201EA5" w:rsidRPr="006C655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で用意</w:t>
                            </w:r>
                            <w:r w:rsidRPr="006C6553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9F389BA" w14:textId="77777777" w:rsidR="0006099D" w:rsidRDefault="007C782D" w:rsidP="0002486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雨天</w:t>
                            </w:r>
                            <w:r w:rsidR="0006099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よる</w:t>
                            </w:r>
                            <w:r w:rsidR="0006099D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延期・</w:t>
                            </w:r>
                            <w:r w:rsidR="008A2D1F" w:rsidRPr="00D055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中止の場合</w:t>
                            </w:r>
                            <w:r w:rsidR="003B38E3" w:rsidRPr="00D055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1EF775CC" w14:textId="77777777" w:rsidR="009D3AD5" w:rsidRPr="0002486A" w:rsidRDefault="0006099D" w:rsidP="0006099D">
                            <w:pPr>
                              <w:pStyle w:val="aa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前日</w:t>
                            </w:r>
                            <w:r w:rsidR="0002486A" w:rsidRPr="000248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の</w:t>
                            </w:r>
                            <w:r w:rsidR="003B38E3" w:rsidRPr="000248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１７時</w:t>
                            </w:r>
                            <w:r w:rsidR="003B38E3" w:rsidRPr="000248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頃</w:t>
                            </w:r>
                            <w:r w:rsidR="003B38E3" w:rsidRPr="0002486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までに</w:t>
                            </w:r>
                            <w:r w:rsidR="003B38E3" w:rsidRPr="000248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チーム</w:t>
                            </w:r>
                            <w:r w:rsidR="003B38E3" w:rsidRPr="0002486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代表者に連絡します。</w:t>
                            </w:r>
                          </w:p>
                          <w:p w14:paraId="166EC2B1" w14:textId="77777777" w:rsidR="008A2D1F" w:rsidRPr="009D3AD5" w:rsidRDefault="008A2D1F" w:rsidP="008A2D1F"/>
                          <w:p w14:paraId="322FC0E4" w14:textId="77777777" w:rsidR="008A2D1F" w:rsidRPr="008A2D1F" w:rsidRDefault="008A2D1F" w:rsidP="008A2D1F"/>
                          <w:p w14:paraId="6D07B455" w14:textId="77777777" w:rsidR="008A2D1F" w:rsidRDefault="008A2D1F" w:rsidP="008A2D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3C2F" id="_x0000_s1037" type="#_x0000_t202" style="position:absolute;margin-left:266.5pt;margin-top:14pt;width:261pt;height:242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" strokeweight="3pt">
                <v:textbox>
                  <w:txbxContent>
                    <w:p w14:paraId="61B1F204" w14:textId="77777777" w:rsidR="008A2D1F" w:rsidRDefault="008A2D1F" w:rsidP="008A2D1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029E7619" w14:textId="5A6D915A" w:rsidR="00517C27" w:rsidRPr="00AC0D2F" w:rsidRDefault="008A2D1F" w:rsidP="00AC0D2F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FA47F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応募締</w:t>
                      </w:r>
                      <w:r w:rsidRPr="00FA47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切</w:t>
                      </w:r>
                      <w:r w:rsidRPr="00FA47F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：</w:t>
                      </w:r>
                      <w:r w:rsidR="0002486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double"/>
                        </w:rPr>
                        <w:t xml:space="preserve"> </w:t>
                      </w:r>
                      <w:r w:rsidR="00AC0D2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double"/>
                        </w:rPr>
                        <w:t>1</w:t>
                      </w:r>
                      <w:r w:rsidR="00903FF5" w:rsidRPr="00AC0D2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02486A" w:rsidRPr="00AC0D2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double"/>
                        </w:rPr>
                        <w:t>２</w:t>
                      </w:r>
                      <w:r w:rsidR="00CA759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double"/>
                        </w:rPr>
                        <w:t>３</w:t>
                      </w:r>
                      <w:r w:rsidRPr="00AC0D2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="00903FF5" w:rsidRPr="00AC0D2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double"/>
                        </w:rPr>
                        <w:t>（</w:t>
                      </w:r>
                      <w:r w:rsidR="007F5113" w:rsidRPr="00AC0D2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:u w:val="double"/>
                        </w:rPr>
                        <w:t>金</w:t>
                      </w:r>
                      <w:r w:rsidR="00903FF5" w:rsidRPr="00AC0D2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:u w:val="double"/>
                        </w:rPr>
                        <w:t>）</w:t>
                      </w:r>
                    </w:p>
                    <w:p w14:paraId="14254D1D" w14:textId="77777777" w:rsidR="00A67E77" w:rsidRPr="00517C27" w:rsidRDefault="008A2D1F" w:rsidP="00517C2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0555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応募</w:t>
                      </w:r>
                      <w:r w:rsidR="00201EA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多数</w:t>
                      </w:r>
                      <w:r w:rsidR="00201EA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の</w:t>
                      </w:r>
                      <w:r w:rsidRPr="00D0555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場合は</w:t>
                      </w:r>
                      <w:r w:rsidR="005318B0" w:rsidRPr="00D055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</w:t>
                      </w:r>
                      <w:r w:rsidRPr="00D0555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抽選</w:t>
                      </w:r>
                      <w:r w:rsidR="00903FF5" w:rsidRPr="00D055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よる</w:t>
                      </w:r>
                      <w:r w:rsidR="00903FF5" w:rsidRPr="00D0555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選考</w:t>
                      </w:r>
                      <w:r w:rsidR="00C53FA2" w:rsidRPr="00D055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</w:t>
                      </w:r>
                      <w:r w:rsidR="00C53FA2" w:rsidRPr="00D0555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行います</w:t>
                      </w:r>
                      <w:r w:rsidRPr="00D0555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。</w:t>
                      </w:r>
                    </w:p>
                    <w:p w14:paraId="760C1592" w14:textId="77777777" w:rsidR="00517C27" w:rsidRPr="00517C27" w:rsidRDefault="008A2D1F" w:rsidP="00A67E7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0555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競技時間は</w:t>
                      </w:r>
                      <w:r w:rsidRPr="00D0555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６０分</w:t>
                      </w:r>
                      <w:r w:rsidR="00517C27" w:rsidRPr="00517C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す</w:t>
                      </w:r>
                      <w:r w:rsidR="00C53FA2" w:rsidRPr="00D055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8A4702F" w14:textId="77777777" w:rsidR="00A67E77" w:rsidRPr="00517C27" w:rsidRDefault="0045693D" w:rsidP="00A67E7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ご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</w:t>
                      </w:r>
                      <w:r w:rsidRPr="0045693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種類</w:t>
                      </w:r>
                      <w:r w:rsidRPr="0045693D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によって</w:t>
                      </w:r>
                      <w:r w:rsidRPr="0045693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ポイントが</w:t>
                      </w:r>
                      <w:r w:rsidRPr="0045693D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異なり、合計点で競い</w:t>
                      </w:r>
                      <w:r w:rsidR="007C782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ます</w:t>
                      </w:r>
                      <w:r w:rsidRPr="0045693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7709583" w14:textId="77777777" w:rsidR="006C6553" w:rsidRDefault="0045693D" w:rsidP="00A67E7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02E9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競技</w:t>
                      </w:r>
                      <w:r w:rsidRPr="00302E9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中はトング・軍手を着用します。</w:t>
                      </w:r>
                    </w:p>
                    <w:p w14:paraId="6524A5A5" w14:textId="77777777" w:rsidR="00A67E77" w:rsidRPr="006C6553" w:rsidRDefault="0045693D" w:rsidP="006C6553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C655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（</w:t>
                      </w:r>
                      <w:r w:rsidRPr="006C655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事務局</w:t>
                      </w:r>
                      <w:r w:rsidR="00201EA5" w:rsidRPr="006C655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で用意</w:t>
                      </w:r>
                      <w:r w:rsidRPr="006C6553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）</w:t>
                      </w:r>
                    </w:p>
                    <w:p w14:paraId="49F389BA" w14:textId="77777777" w:rsidR="0006099D" w:rsidRDefault="007C782D" w:rsidP="0002486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雨天</w:t>
                      </w:r>
                      <w:r w:rsidR="0006099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よる</w:t>
                      </w:r>
                      <w:r w:rsidR="0006099D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延期・</w:t>
                      </w:r>
                      <w:r w:rsidR="008A2D1F" w:rsidRPr="00D055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中止の場合</w:t>
                      </w:r>
                      <w:r w:rsidR="003B38E3" w:rsidRPr="00D055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</w:t>
                      </w:r>
                    </w:p>
                    <w:p w14:paraId="1EF775CC" w14:textId="77777777" w:rsidR="009D3AD5" w:rsidRPr="0002486A" w:rsidRDefault="0006099D" w:rsidP="0006099D">
                      <w:pPr>
                        <w:pStyle w:val="aa"/>
                        <w:ind w:leftChars="0"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前日</w:t>
                      </w:r>
                      <w:r w:rsidR="0002486A" w:rsidRPr="0002486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の</w:t>
                      </w:r>
                      <w:r w:rsidR="003B38E3" w:rsidRPr="0002486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１７時</w:t>
                      </w:r>
                      <w:r w:rsidR="003B38E3" w:rsidRPr="0002486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頃</w:t>
                      </w:r>
                      <w:r w:rsidR="003B38E3" w:rsidRPr="0002486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までに</w:t>
                      </w:r>
                      <w:r w:rsidR="003B38E3" w:rsidRPr="0002486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チーム</w:t>
                      </w:r>
                      <w:r w:rsidR="003B38E3" w:rsidRPr="0002486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代表者に連絡します。</w:t>
                      </w:r>
                    </w:p>
                    <w:p w14:paraId="166EC2B1" w14:textId="77777777" w:rsidR="008A2D1F" w:rsidRPr="009D3AD5" w:rsidRDefault="008A2D1F" w:rsidP="008A2D1F"/>
                    <w:p w14:paraId="322FC0E4" w14:textId="77777777" w:rsidR="008A2D1F" w:rsidRPr="008A2D1F" w:rsidRDefault="008A2D1F" w:rsidP="008A2D1F"/>
                    <w:p w14:paraId="6D07B455" w14:textId="77777777" w:rsidR="008A2D1F" w:rsidRDefault="008A2D1F" w:rsidP="008A2D1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0A43058C" wp14:editId="48389284">
                <wp:simplePos x="0" y="0"/>
                <wp:positionH relativeFrom="margin">
                  <wp:posOffset>-44450</wp:posOffset>
                </wp:positionH>
                <wp:positionV relativeFrom="paragraph">
                  <wp:posOffset>171450</wp:posOffset>
                </wp:positionV>
                <wp:extent cx="3308350" cy="3079750"/>
                <wp:effectExtent l="19050" t="19050" r="254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307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F09F8" w14:textId="77777777" w:rsidR="00C54FFF" w:rsidRDefault="00C54FFF" w:rsidP="00921D5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56EE5EBC" w14:textId="32A92E84" w:rsidR="006C6553" w:rsidRPr="006C6553" w:rsidRDefault="00921D55" w:rsidP="006C655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6C6553">
                              <w:rPr>
                                <w:rFonts w:asciiTheme="majorEastAsia" w:eastAsiaTheme="majorEastAsia" w:hAnsiTheme="majorEastAsia"/>
                                <w:b/>
                                <w:spacing w:val="80"/>
                                <w:kern w:val="0"/>
                                <w:sz w:val="24"/>
                                <w:szCs w:val="24"/>
                                <w:fitText w:val="1440" w:id="-1148458481"/>
                              </w:rPr>
                              <w:t>実施</w:t>
                            </w: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80"/>
                                <w:kern w:val="0"/>
                                <w:sz w:val="24"/>
                                <w:szCs w:val="24"/>
                                <w:fitText w:val="1440" w:id="-1148458481"/>
                              </w:rPr>
                              <w:t>範</w:t>
                            </w: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  <w:fitText w:val="1440" w:id="-1148458481"/>
                              </w:rPr>
                              <w:t>囲</w:t>
                            </w:r>
                            <w:r w:rsidRPr="006C655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943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下赤塚</w:t>
                            </w: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地域センター</w:t>
                            </w:r>
                            <w:r w:rsidRPr="006C655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周辺</w:t>
                            </w:r>
                          </w:p>
                          <w:p w14:paraId="11B544DE" w14:textId="77777777" w:rsidR="006C6553" w:rsidRPr="006C6553" w:rsidRDefault="00921D55" w:rsidP="006C655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80"/>
                                <w:kern w:val="0"/>
                                <w:sz w:val="24"/>
                                <w:szCs w:val="24"/>
                                <w:fitText w:val="1440" w:id="-1148458480"/>
                              </w:rPr>
                              <w:t>参加</w:t>
                            </w: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  <w:fitText w:val="1440" w:id="-1148458480"/>
                              </w:rPr>
                              <w:t>費</w:t>
                            </w:r>
                            <w:r w:rsidRPr="006C655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C655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無</w:t>
                            </w: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C655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料</w:t>
                            </w:r>
                          </w:p>
                          <w:p w14:paraId="721FA1B5" w14:textId="77777777" w:rsidR="006C6553" w:rsidRPr="006C6553" w:rsidRDefault="00921D55" w:rsidP="006C655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募集チーム</w:t>
                            </w:r>
                            <w:r w:rsidRPr="006C655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数</w:t>
                            </w: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="006C655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１０チーム程度</w:t>
                            </w:r>
                          </w:p>
                          <w:p w14:paraId="428B8B46" w14:textId="77777777" w:rsidR="006C6553" w:rsidRPr="006C6553" w:rsidRDefault="00921D55" w:rsidP="006C6553">
                            <w:pPr>
                              <w:spacing w:line="0" w:lineRule="atLeast"/>
                              <w:ind w:left="2168" w:hangingChars="900" w:hanging="2168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80"/>
                                <w:kern w:val="0"/>
                                <w:sz w:val="24"/>
                                <w:szCs w:val="24"/>
                                <w:fitText w:val="1440" w:id="-1148458496"/>
                              </w:rPr>
                              <w:t>応募要</w:t>
                            </w: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  <w:fitText w:val="1440" w:id="-1148458496"/>
                              </w:rPr>
                              <w:t>件</w:t>
                            </w: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】　</w:t>
                            </w:r>
                          </w:p>
                          <w:p w14:paraId="7E6AD345" w14:textId="77777777" w:rsidR="00E76056" w:rsidRDefault="00921D55" w:rsidP="00E76056">
                            <w:pPr>
                              <w:spacing w:line="0" w:lineRule="atLeas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名以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チーム</w:t>
                            </w:r>
                          </w:p>
                          <w:p w14:paraId="6337EBE9" w14:textId="77777777" w:rsidR="00921D55" w:rsidRDefault="00921D55" w:rsidP="00E7605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齢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性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不問、区内在住・在勤・在学の方）</w:t>
                            </w:r>
                          </w:p>
                          <w:p w14:paraId="73622E92" w14:textId="77777777" w:rsidR="00921D55" w:rsidRDefault="00921D55" w:rsidP="00C946B5">
                            <w:pPr>
                              <w:spacing w:line="0" w:lineRule="atLeast"/>
                              <w:ind w:leftChars="100" w:left="45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中学生以下の参加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チー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歳以上の方を１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入れ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8A18A95" w14:textId="77777777" w:rsidR="00014290" w:rsidRPr="006C6553" w:rsidRDefault="00921D55" w:rsidP="00014290">
                            <w:pPr>
                              <w:spacing w:line="0" w:lineRule="atLeast"/>
                              <w:ind w:left="1446" w:hangingChars="600" w:hanging="1446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80"/>
                                <w:kern w:val="0"/>
                                <w:sz w:val="24"/>
                                <w:szCs w:val="24"/>
                                <w:fitText w:val="1440" w:id="-1148458495"/>
                              </w:rPr>
                              <w:t>応募方</w:t>
                            </w: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  <w:fitText w:val="1440" w:id="-1148458495"/>
                              </w:rPr>
                              <w:t>法</w:t>
                            </w:r>
                            <w:r w:rsidRPr="006C655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84E2D34" w14:textId="77777777" w:rsidR="00921D55" w:rsidRDefault="00921D55" w:rsidP="006C6553">
                            <w:pPr>
                              <w:spacing w:line="0" w:lineRule="atLeas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裏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「申込書」を記入の上、下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申込先に持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また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郵送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より受付</w:t>
                            </w:r>
                          </w:p>
                          <w:p w14:paraId="3A28EAC6" w14:textId="77777777" w:rsidR="00014290" w:rsidRPr="006C6553" w:rsidRDefault="00921D55" w:rsidP="00921D5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30"/>
                                <w:kern w:val="0"/>
                                <w:sz w:val="24"/>
                                <w:szCs w:val="24"/>
                                <w:fitText w:val="1440" w:id="-1148458494"/>
                              </w:rPr>
                              <w:t xml:space="preserve">協　　　</w:t>
                            </w: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  <w:fitText w:val="1440" w:id="-1148458494"/>
                              </w:rPr>
                              <w:t>力</w:t>
                            </w:r>
                            <w:r w:rsidRPr="006C65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】　</w:t>
                            </w:r>
                          </w:p>
                          <w:p w14:paraId="4EC38153" w14:textId="77777777" w:rsidR="00921D55" w:rsidRDefault="00921D55" w:rsidP="00FC7AB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株式会社ジェイコム東京 板橋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北</w:t>
                            </w:r>
                            <w:r w:rsidR="00FC7AB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局</w:t>
                            </w:r>
                          </w:p>
                          <w:p w14:paraId="3D452D5C" w14:textId="77777777" w:rsidR="00921D55" w:rsidRPr="00921D55" w:rsidRDefault="008A42DF" w:rsidP="008A42DF">
                            <w:pPr>
                              <w:spacing w:line="0" w:lineRule="atLeast"/>
                              <w:ind w:firstLineChars="100" w:firstLine="24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本たばこ産業株式会社 東京支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058C" id="テキスト ボックス 3" o:spid="_x0000_s1038" type="#_x0000_t202" style="position:absolute;margin-left:-3.5pt;margin-top:13.5pt;width:260.5pt;height:242.5pt;z-index:251649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" fillcolor="white [3201]" strokeweight="3pt">
                <v:textbox>
                  <w:txbxContent>
                    <w:p w14:paraId="57BF09F8" w14:textId="77777777" w:rsidR="00C54FFF" w:rsidRDefault="00C54FFF" w:rsidP="00921D5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56EE5EBC" w14:textId="32A92E84" w:rsidR="006C6553" w:rsidRPr="006C6553" w:rsidRDefault="00921D55" w:rsidP="006C655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6C6553">
                        <w:rPr>
                          <w:rFonts w:asciiTheme="majorEastAsia" w:eastAsiaTheme="majorEastAsia" w:hAnsiTheme="majorEastAsia"/>
                          <w:b/>
                          <w:spacing w:val="80"/>
                          <w:kern w:val="0"/>
                          <w:sz w:val="24"/>
                          <w:szCs w:val="24"/>
                          <w:fitText w:val="1440" w:id="-1148458481"/>
                        </w:rPr>
                        <w:t>実施</w:t>
                      </w: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spacing w:val="80"/>
                          <w:kern w:val="0"/>
                          <w:sz w:val="24"/>
                          <w:szCs w:val="24"/>
                          <w:fitText w:val="1440" w:id="-1148458481"/>
                        </w:rPr>
                        <w:t>範</w:t>
                      </w: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  <w:fitText w:val="1440" w:id="-1148458481"/>
                        </w:rPr>
                        <w:t>囲</w:t>
                      </w:r>
                      <w:r w:rsidRPr="006C655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9438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下赤塚</w:t>
                      </w:r>
                      <w:r w:rsidRPr="006C655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地域センター</w:t>
                      </w:r>
                      <w:r w:rsidRPr="006C655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周辺</w:t>
                      </w:r>
                    </w:p>
                    <w:p w14:paraId="11B544DE" w14:textId="77777777" w:rsidR="006C6553" w:rsidRPr="006C6553" w:rsidRDefault="00921D55" w:rsidP="006C655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spacing w:val="180"/>
                          <w:kern w:val="0"/>
                          <w:sz w:val="24"/>
                          <w:szCs w:val="24"/>
                          <w:fitText w:val="1440" w:id="-1148458480"/>
                        </w:rPr>
                        <w:t>参加</w:t>
                      </w: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  <w:fitText w:val="1440" w:id="-1148458480"/>
                        </w:rPr>
                        <w:t>費</w:t>
                      </w:r>
                      <w:r w:rsidRPr="006C655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C655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無</w:t>
                      </w:r>
                      <w:r w:rsidRPr="006C655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C655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料</w:t>
                      </w:r>
                    </w:p>
                    <w:p w14:paraId="721FA1B5" w14:textId="77777777" w:rsidR="006C6553" w:rsidRPr="006C6553" w:rsidRDefault="00921D55" w:rsidP="006C655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募集チーム</w:t>
                      </w:r>
                      <w:r w:rsidRPr="006C655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数</w:t>
                      </w: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="006C655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１０チーム程度</w:t>
                      </w:r>
                    </w:p>
                    <w:p w14:paraId="428B8B46" w14:textId="77777777" w:rsidR="006C6553" w:rsidRPr="006C6553" w:rsidRDefault="00921D55" w:rsidP="006C6553">
                      <w:pPr>
                        <w:spacing w:line="0" w:lineRule="atLeast"/>
                        <w:ind w:left="2168" w:hangingChars="900" w:hanging="2168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spacing w:val="80"/>
                          <w:kern w:val="0"/>
                          <w:sz w:val="24"/>
                          <w:szCs w:val="24"/>
                          <w:fitText w:val="1440" w:id="-1148458496"/>
                        </w:rPr>
                        <w:t>応募要</w:t>
                      </w: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  <w:fitText w:val="1440" w:id="-1148458496"/>
                        </w:rPr>
                        <w:t>件</w:t>
                      </w: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】　</w:t>
                      </w:r>
                    </w:p>
                    <w:p w14:paraId="7E6AD345" w14:textId="77777777" w:rsidR="00E76056" w:rsidRDefault="00921D55" w:rsidP="00E76056">
                      <w:pPr>
                        <w:spacing w:line="0" w:lineRule="atLeast"/>
                        <w:ind w:leftChars="100" w:left="21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４名以内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チーム</w:t>
                      </w:r>
                    </w:p>
                    <w:p w14:paraId="6337EBE9" w14:textId="77777777" w:rsidR="00921D55" w:rsidRDefault="00921D55" w:rsidP="00E7605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年齢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性別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不問、区内在住・在勤・在学の方）</w:t>
                      </w:r>
                    </w:p>
                    <w:p w14:paraId="73622E92" w14:textId="77777777" w:rsidR="00921D55" w:rsidRDefault="00921D55" w:rsidP="00C946B5">
                      <w:pPr>
                        <w:spacing w:line="0" w:lineRule="atLeast"/>
                        <w:ind w:leftChars="100" w:left="45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※中学生以下の参加者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チーム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歳以上の方を１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入れてくださ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。</w:t>
                      </w:r>
                    </w:p>
                    <w:p w14:paraId="18A18A95" w14:textId="77777777" w:rsidR="00014290" w:rsidRPr="006C6553" w:rsidRDefault="00921D55" w:rsidP="00014290">
                      <w:pPr>
                        <w:spacing w:line="0" w:lineRule="atLeast"/>
                        <w:ind w:left="1446" w:hangingChars="600" w:hanging="1446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spacing w:val="80"/>
                          <w:kern w:val="0"/>
                          <w:sz w:val="24"/>
                          <w:szCs w:val="24"/>
                          <w:fitText w:val="1440" w:id="-1148458495"/>
                        </w:rPr>
                        <w:t>応募方</w:t>
                      </w: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  <w:fitText w:val="1440" w:id="-1148458495"/>
                        </w:rPr>
                        <w:t>法</w:t>
                      </w:r>
                      <w:r w:rsidRPr="006C655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】</w:t>
                      </w: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84E2D34" w14:textId="77777777" w:rsidR="00921D55" w:rsidRDefault="00921D55" w:rsidP="006C6553">
                      <w:pPr>
                        <w:spacing w:line="0" w:lineRule="atLeast"/>
                        <w:ind w:leftChars="100" w:left="21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裏面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「申込書」を記入の上、下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申込先に持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また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郵送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より受付</w:t>
                      </w:r>
                    </w:p>
                    <w:p w14:paraId="3A28EAC6" w14:textId="77777777" w:rsidR="00014290" w:rsidRPr="006C6553" w:rsidRDefault="00921D55" w:rsidP="00921D5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spacing w:val="30"/>
                          <w:kern w:val="0"/>
                          <w:sz w:val="24"/>
                          <w:szCs w:val="24"/>
                          <w:fitText w:val="1440" w:id="-1148458494"/>
                        </w:rPr>
                        <w:t xml:space="preserve">協　　　</w:t>
                      </w: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  <w:fitText w:val="1440" w:id="-1148458494"/>
                        </w:rPr>
                        <w:t>力</w:t>
                      </w:r>
                      <w:r w:rsidRPr="006C655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】　</w:t>
                      </w:r>
                    </w:p>
                    <w:p w14:paraId="4EC38153" w14:textId="77777777" w:rsidR="00921D55" w:rsidRDefault="00921D55" w:rsidP="00FC7AB1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株式会社ジェイコム東京 板橋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北</w:t>
                      </w:r>
                      <w:r w:rsidR="00FC7AB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局</w:t>
                      </w:r>
                    </w:p>
                    <w:p w14:paraId="3D452D5C" w14:textId="77777777" w:rsidR="00921D55" w:rsidRPr="00921D55" w:rsidRDefault="008A42DF" w:rsidP="008A42DF">
                      <w:pPr>
                        <w:spacing w:line="0" w:lineRule="atLeast"/>
                        <w:ind w:firstLineChars="100" w:firstLine="240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本たばこ産業株式会社 東京支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CDDE2" w14:textId="77777777" w:rsidR="00A242BC" w:rsidRDefault="00A242BC">
      <w:pPr>
        <w:widowControl/>
        <w:jc w:val="left"/>
      </w:pPr>
    </w:p>
    <w:p w14:paraId="6379202F" w14:textId="77777777" w:rsidR="00A242BC" w:rsidRDefault="00A242BC">
      <w:pPr>
        <w:widowControl/>
        <w:jc w:val="left"/>
      </w:pPr>
    </w:p>
    <w:p w14:paraId="38D4994B" w14:textId="77777777" w:rsidR="00A242BC" w:rsidRDefault="00A242BC">
      <w:pPr>
        <w:widowControl/>
        <w:jc w:val="left"/>
      </w:pPr>
    </w:p>
    <w:p w14:paraId="4F09B381" w14:textId="77777777" w:rsidR="00A242BC" w:rsidRDefault="00A242BC">
      <w:pPr>
        <w:widowControl/>
        <w:jc w:val="left"/>
      </w:pPr>
    </w:p>
    <w:p w14:paraId="42382CDC" w14:textId="77777777" w:rsidR="00A242BC" w:rsidRDefault="00A242BC">
      <w:pPr>
        <w:widowControl/>
        <w:jc w:val="left"/>
      </w:pPr>
    </w:p>
    <w:p w14:paraId="001DDB54" w14:textId="77777777" w:rsidR="00A242BC" w:rsidRDefault="00A242BC">
      <w:pPr>
        <w:widowControl/>
        <w:jc w:val="left"/>
      </w:pPr>
    </w:p>
    <w:p w14:paraId="1473CC1B" w14:textId="77777777" w:rsidR="00A242BC" w:rsidRDefault="00A242BC">
      <w:pPr>
        <w:widowControl/>
        <w:jc w:val="left"/>
      </w:pPr>
    </w:p>
    <w:p w14:paraId="3969F031" w14:textId="77777777" w:rsidR="00A242BC" w:rsidRDefault="00A242BC">
      <w:pPr>
        <w:widowControl/>
        <w:jc w:val="left"/>
      </w:pPr>
    </w:p>
    <w:p w14:paraId="30305B7A" w14:textId="77777777" w:rsidR="00A242BC" w:rsidRDefault="00A242BC">
      <w:pPr>
        <w:widowControl/>
        <w:jc w:val="left"/>
      </w:pPr>
    </w:p>
    <w:p w14:paraId="4A3234E8" w14:textId="77777777" w:rsidR="00F63A2C" w:rsidRDefault="00F63A2C">
      <w:pPr>
        <w:widowControl/>
        <w:jc w:val="left"/>
      </w:pPr>
    </w:p>
    <w:p w14:paraId="03247D1B" w14:textId="77777777" w:rsidR="00A242BC" w:rsidRDefault="00A242BC">
      <w:pPr>
        <w:widowControl/>
        <w:jc w:val="left"/>
      </w:pPr>
    </w:p>
    <w:p w14:paraId="29E0199A" w14:textId="77777777" w:rsidR="00A242BC" w:rsidRDefault="00A242BC">
      <w:pPr>
        <w:widowControl/>
        <w:jc w:val="left"/>
      </w:pPr>
    </w:p>
    <w:p w14:paraId="1542E38B" w14:textId="77777777" w:rsidR="00A242BC" w:rsidRDefault="00A242BC">
      <w:pPr>
        <w:widowControl/>
        <w:jc w:val="left"/>
      </w:pPr>
    </w:p>
    <w:p w14:paraId="422017A0" w14:textId="77777777" w:rsidR="00A242BC" w:rsidRDefault="005B4932">
      <w:pPr>
        <w:widowControl/>
        <w:jc w:val="left"/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49022" behindDoc="1" locked="0" layoutInCell="1" allowOverlap="1" wp14:anchorId="3D59B6CF" wp14:editId="35C6E968">
                <wp:simplePos x="0" y="0"/>
                <wp:positionH relativeFrom="column">
                  <wp:posOffset>819150</wp:posOffset>
                </wp:positionH>
                <wp:positionV relativeFrom="paragraph">
                  <wp:posOffset>38100</wp:posOffset>
                </wp:positionV>
                <wp:extent cx="971550" cy="285750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CD903" w14:textId="77777777" w:rsidR="005B4932" w:rsidRPr="005B4932" w:rsidRDefault="005B4932" w:rsidP="005B4932">
                            <w:pPr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</w:pPr>
                            <w:r w:rsidRPr="005B4932">
                              <w:rPr>
                                <w:rFonts w:ascii="メイリオ" w:eastAsia="メイリオ" w:hAnsi="メイリオ" w:hint="eastAsia"/>
                                <w:b/>
                                <w:sz w:val="12"/>
                              </w:rPr>
                              <w:t>ごみ</w:t>
                            </w:r>
                            <w:r w:rsidRPr="005B4932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 xml:space="preserve">減量キャラクター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B6CF" id="テキスト ボックス 17" o:spid="_x0000_s1039" type="#_x0000_t202" style="position:absolute;margin-left:64.5pt;margin-top:3pt;width:76.5pt;height:22.5pt;z-index:-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" fillcolor="white [3201]" stroked="f" strokeweight=".5pt">
                <v:textbox>
                  <w:txbxContent>
                    <w:p w14:paraId="29CCD903" w14:textId="77777777" w:rsidR="005B4932" w:rsidRPr="005B4932" w:rsidRDefault="005B4932" w:rsidP="005B4932">
                      <w:pPr>
                        <w:rPr>
                          <w:rFonts w:ascii="メイリオ" w:eastAsia="メイリオ" w:hAnsi="メイリオ"/>
                          <w:b/>
                          <w:sz w:val="12"/>
                        </w:rPr>
                      </w:pPr>
                      <w:r w:rsidRPr="005B4932">
                        <w:rPr>
                          <w:rFonts w:ascii="メイリオ" w:eastAsia="メイリオ" w:hAnsi="メイリオ" w:hint="eastAsia"/>
                          <w:b/>
                          <w:sz w:val="12"/>
                        </w:rPr>
                        <w:t>ごみ</w:t>
                      </w:r>
                      <w:r w:rsidRPr="005B4932">
                        <w:rPr>
                          <w:rFonts w:ascii="メイリオ" w:eastAsia="メイリオ" w:hAnsi="メイリオ"/>
                          <w:b/>
                          <w:sz w:val="12"/>
                        </w:rPr>
                        <w:t xml:space="preserve">減量キャラクター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2DF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48510" behindDoc="1" locked="0" layoutInCell="1" allowOverlap="1" wp14:anchorId="2AF51C31" wp14:editId="18473C60">
            <wp:simplePos x="0" y="0"/>
            <wp:positionH relativeFrom="margin">
              <wp:posOffset>298450</wp:posOffset>
            </wp:positionH>
            <wp:positionV relativeFrom="paragraph">
              <wp:posOffset>60960</wp:posOffset>
            </wp:positionV>
            <wp:extent cx="984250" cy="984250"/>
            <wp:effectExtent l="0" t="0" r="6350" b="6350"/>
            <wp:wrapTight wrapText="bothSides">
              <wp:wrapPolygon edited="0">
                <wp:start x="0" y="0"/>
                <wp:lineTo x="0" y="21321"/>
                <wp:lineTo x="21321" y="21321"/>
                <wp:lineTo x="21321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90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FE3E7AB" wp14:editId="653B7F2F">
                <wp:simplePos x="0" y="0"/>
                <wp:positionH relativeFrom="column">
                  <wp:posOffset>2343150</wp:posOffset>
                </wp:positionH>
                <wp:positionV relativeFrom="paragraph">
                  <wp:posOffset>171450</wp:posOffset>
                </wp:positionV>
                <wp:extent cx="2616200" cy="806450"/>
                <wp:effectExtent l="361950" t="0" r="12700" b="1270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806450"/>
                        </a:xfrm>
                        <a:prstGeom prst="wedgeRoundRectCallout">
                          <a:avLst>
                            <a:gd name="adj1" fmla="val -89327"/>
                            <a:gd name="adj2" fmla="val 669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0D86E" w14:textId="77777777" w:rsidR="001A6045" w:rsidRDefault="001A6045" w:rsidP="001A6045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0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位</w:t>
                            </w:r>
                            <w:r w:rsidRPr="001A60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賞チームには</w:t>
                            </w:r>
                          </w:p>
                          <w:p w14:paraId="679BCD33" w14:textId="77777777" w:rsidR="001A6045" w:rsidRPr="001A6045" w:rsidRDefault="001A6045" w:rsidP="001A6045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0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景品</w:t>
                            </w:r>
                            <w:r w:rsidRPr="001A60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るよ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3E7A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40" type="#_x0000_t62" style="position:absolute;margin-left:184.5pt;margin-top:13.5pt;width:206pt;height:6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" adj="-8495,10945" filled="f" strokecolor="black [3213]" strokeweight="2pt">
                <v:textbox inset=",0">
                  <w:txbxContent>
                    <w:p w14:paraId="5AA0D86E" w14:textId="77777777" w:rsidR="001A6045" w:rsidRDefault="001A6045" w:rsidP="001A6045">
                      <w:pPr>
                        <w:spacing w:line="400" w:lineRule="exact"/>
                        <w:ind w:firstLineChars="100" w:firstLine="320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60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位</w:t>
                      </w:r>
                      <w:r w:rsidRPr="001A604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賞チームには</w:t>
                      </w:r>
                    </w:p>
                    <w:p w14:paraId="679BCD33" w14:textId="77777777" w:rsidR="001A6045" w:rsidRPr="001A6045" w:rsidRDefault="001A6045" w:rsidP="001A6045">
                      <w:pPr>
                        <w:spacing w:line="400" w:lineRule="exact"/>
                        <w:ind w:firstLineChars="100" w:firstLine="320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60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景品</w:t>
                      </w:r>
                      <w:r w:rsidRPr="001A604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るよ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64371D94" w14:textId="77777777" w:rsidR="00A242BC" w:rsidRDefault="005B4932">
      <w:pPr>
        <w:widowControl/>
        <w:jc w:val="left"/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368B15DA" wp14:editId="10D215A1">
                <wp:simplePos x="0" y="0"/>
                <wp:positionH relativeFrom="column">
                  <wp:posOffset>1193800</wp:posOffset>
                </wp:positionH>
                <wp:positionV relativeFrom="paragraph">
                  <wp:posOffset>6350</wp:posOffset>
                </wp:positionV>
                <wp:extent cx="717550" cy="279400"/>
                <wp:effectExtent l="0" t="0" r="6350" b="6350"/>
                <wp:wrapTight wrapText="bothSides">
                  <wp:wrapPolygon edited="0">
                    <wp:start x="0" y="0"/>
                    <wp:lineTo x="0" y="20618"/>
                    <wp:lineTo x="21218" y="20618"/>
                    <wp:lineTo x="21218" y="0"/>
                    <wp:lineTo x="0" y="0"/>
                  </wp:wrapPolygon>
                </wp:wrapTight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92CB4" w14:textId="77777777" w:rsidR="005B4932" w:rsidRPr="005B4932" w:rsidRDefault="005B4932" w:rsidP="005B4932">
                            <w:pPr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</w:pPr>
                            <w:r w:rsidRPr="005B4932">
                              <w:rPr>
                                <w:rFonts w:ascii="メイリオ" w:eastAsia="メイリオ" w:hAnsi="メイリオ" w:hint="eastAsia"/>
                                <w:b/>
                                <w:sz w:val="12"/>
                              </w:rPr>
                              <w:t>かたつむりん</w:t>
                            </w:r>
                            <w:r w:rsidRPr="005B4932">
                              <w:rPr>
                                <w:rFonts w:ascii="メイリオ" w:eastAsia="メイリオ" w:hAnsi="メイリオ"/>
                                <w:b/>
                                <w:sz w:val="1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15DA" id="テキスト ボックス 18" o:spid="_x0000_s1041" type="#_x0000_t202" style="position:absolute;margin-left:94pt;margin-top:.5pt;width:56.5pt;height:22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" fillcolor="white [3201]" stroked="f" strokeweight=".5pt">
                <v:textbox>
                  <w:txbxContent>
                    <w:p w14:paraId="50D92CB4" w14:textId="77777777" w:rsidR="005B4932" w:rsidRPr="005B4932" w:rsidRDefault="005B4932" w:rsidP="005B4932">
                      <w:pPr>
                        <w:rPr>
                          <w:rFonts w:ascii="メイリオ" w:eastAsia="メイリオ" w:hAnsi="メイリオ"/>
                          <w:b/>
                          <w:sz w:val="12"/>
                        </w:rPr>
                      </w:pPr>
                      <w:r w:rsidRPr="005B4932">
                        <w:rPr>
                          <w:rFonts w:ascii="メイリオ" w:eastAsia="メイリオ" w:hAnsi="メイリオ" w:hint="eastAsia"/>
                          <w:b/>
                          <w:sz w:val="12"/>
                        </w:rPr>
                        <w:t>かたつむりん</w:t>
                      </w:r>
                      <w:r w:rsidRPr="005B4932">
                        <w:rPr>
                          <w:rFonts w:ascii="メイリオ" w:eastAsia="メイリオ" w:hAnsi="メイリオ"/>
                          <w:b/>
                          <w:sz w:val="12"/>
                        </w:rPr>
                        <w:t xml:space="preserve">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76A968" w14:textId="77777777" w:rsidR="00A242BC" w:rsidRDefault="00A242BC">
      <w:pPr>
        <w:widowControl/>
        <w:jc w:val="left"/>
      </w:pPr>
    </w:p>
    <w:p w14:paraId="304DD12D" w14:textId="77777777" w:rsidR="000F0090" w:rsidRDefault="000F0090">
      <w:pPr>
        <w:widowControl/>
        <w:jc w:val="left"/>
      </w:pPr>
    </w:p>
    <w:p w14:paraId="345E6F62" w14:textId="77777777" w:rsidR="00A242BC" w:rsidRDefault="00DC1415">
      <w:pPr>
        <w:widowControl/>
        <w:jc w:val="left"/>
      </w:pPr>
      <w:r w:rsidRPr="00D6603F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6947543" wp14:editId="686378E2">
                <wp:simplePos x="0" y="0"/>
                <wp:positionH relativeFrom="page">
                  <wp:posOffset>3810</wp:posOffset>
                </wp:positionH>
                <wp:positionV relativeFrom="paragraph">
                  <wp:posOffset>146050</wp:posOffset>
                </wp:positionV>
                <wp:extent cx="7537450" cy="996950"/>
                <wp:effectExtent l="0" t="0" r="25400" b="12700"/>
                <wp:wrapNone/>
                <wp:docPr id="4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996950"/>
                        </a:xfrm>
                        <a:prstGeom prst="rect">
                          <a:avLst/>
                        </a:prstGeom>
                        <a:solidFill>
                          <a:srgbClr val="EF904F"/>
                        </a:solidFill>
                        <a:ln>
                          <a:solidFill>
                            <a:srgbClr val="F09456"/>
                          </a:solidFill>
                        </a:ln>
                        <a:effectLst/>
                      </wps:spPr>
                      <wps:txbx>
                        <w:txbxContent>
                          <w:p w14:paraId="096E131D" w14:textId="77777777" w:rsidR="00E76056" w:rsidRDefault="007310C0" w:rsidP="00E76056">
                            <w:pPr>
                              <w:snapToGrid w:val="0"/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―　申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先・問合せ</w:t>
                            </w:r>
                            <w:r w:rsidRPr="00D660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EDFF089" w14:textId="77777777" w:rsidR="007310C0" w:rsidRPr="009E420A" w:rsidRDefault="00F63A2C" w:rsidP="00E76056">
                            <w:pPr>
                              <w:snapToGrid w:val="0"/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E42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173-8501</w:t>
                            </w:r>
                            <w:r w:rsidRPr="009E42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E42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板橋区</w:t>
                            </w:r>
                            <w:r w:rsidRPr="009E42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板橋2-66-1</w:t>
                            </w:r>
                          </w:p>
                          <w:p w14:paraId="501BB007" w14:textId="77777777" w:rsidR="00F63A2C" w:rsidRPr="009E420A" w:rsidRDefault="00F63A2C" w:rsidP="00E76056">
                            <w:pPr>
                              <w:snapToGrid w:val="0"/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E42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板橋区</w:t>
                            </w:r>
                            <w:r w:rsidR="00EF326C" w:rsidRPr="009E42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E42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資源環境部</w:t>
                            </w:r>
                            <w:r w:rsidR="00EF326C" w:rsidRPr="009E42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E42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源循環推進課</w:t>
                            </w:r>
                            <w:r w:rsidR="00EF326C" w:rsidRPr="009E42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F326C" w:rsidRPr="009E42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資源循環協働係（区役所北館７階⑪窓口）</w:t>
                            </w:r>
                          </w:p>
                          <w:p w14:paraId="513CEAD6" w14:textId="77777777" w:rsidR="007310C0" w:rsidRPr="009E420A" w:rsidRDefault="00EF326C" w:rsidP="00E76056">
                            <w:pPr>
                              <w:snapToGrid w:val="0"/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E42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9E42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Pr="009E42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579-2258</w:t>
                            </w:r>
                            <w:r w:rsidRPr="009E42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E42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Mail</w:t>
                            </w:r>
                            <w:r w:rsidRPr="009E42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Pr="009E42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s-recycle@city.itabashi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47543" id="Text Box 46" o:spid="_x0000_s1042" type="#_x0000_t202" style="position:absolute;margin-left:.3pt;margin-top:11.5pt;width:593.5pt;height:78.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" fillcolor="#ef904f" strokecolor="#f09456">
                <v:textbox inset="5.85pt,.7pt,5.85pt,.7pt">
                  <w:txbxContent>
                    <w:p w14:paraId="096E131D" w14:textId="77777777" w:rsidR="00E76056" w:rsidRDefault="007310C0" w:rsidP="00E76056">
                      <w:pPr>
                        <w:snapToGrid w:val="0"/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―　申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先・問合せ</w:t>
                      </w:r>
                      <w:r w:rsidRPr="00D6603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EDFF089" w14:textId="77777777" w:rsidR="007310C0" w:rsidRPr="009E420A" w:rsidRDefault="00F63A2C" w:rsidP="00E76056">
                      <w:pPr>
                        <w:snapToGrid w:val="0"/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E42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173-8501</w:t>
                      </w:r>
                      <w:r w:rsidRPr="009E42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9E42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板橋区</w:t>
                      </w:r>
                      <w:r w:rsidRPr="009E42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板橋2-66-1</w:t>
                      </w:r>
                    </w:p>
                    <w:p w14:paraId="501BB007" w14:textId="77777777" w:rsidR="00F63A2C" w:rsidRPr="009E420A" w:rsidRDefault="00F63A2C" w:rsidP="00E76056">
                      <w:pPr>
                        <w:snapToGrid w:val="0"/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E42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板橋区</w:t>
                      </w:r>
                      <w:r w:rsidR="00EF326C" w:rsidRPr="009E42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9E42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資源環境部</w:t>
                      </w:r>
                      <w:r w:rsidR="00EF326C" w:rsidRPr="009E42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9E42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源循環推進課</w:t>
                      </w:r>
                      <w:r w:rsidR="00EF326C" w:rsidRPr="009E42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F326C" w:rsidRPr="009E42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資源循環協働係（区役所北館７階⑪窓口）</w:t>
                      </w:r>
                    </w:p>
                    <w:p w14:paraId="513CEAD6" w14:textId="77777777" w:rsidR="007310C0" w:rsidRPr="009E420A" w:rsidRDefault="00EF326C" w:rsidP="00E76056">
                      <w:pPr>
                        <w:snapToGrid w:val="0"/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E42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 w:rsidRPr="009E42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Pr="009E42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579-2258</w:t>
                      </w:r>
                      <w:r w:rsidRPr="009E42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9E42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Mail</w:t>
                      </w:r>
                      <w:r w:rsidRPr="009E420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Pr="009E42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s-recycle@city.itabashi.tokyo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E3D9BF" w14:textId="77777777" w:rsidR="00A242BC" w:rsidRDefault="00A242BC">
      <w:pPr>
        <w:widowControl/>
        <w:jc w:val="left"/>
      </w:pPr>
    </w:p>
    <w:p w14:paraId="31253161" w14:textId="77777777" w:rsidR="00A242BC" w:rsidRDefault="00A242BC">
      <w:pPr>
        <w:widowControl/>
        <w:jc w:val="left"/>
      </w:pPr>
    </w:p>
    <w:p w14:paraId="7AE42A88" w14:textId="77777777" w:rsidR="00A242BC" w:rsidRDefault="00A242BC">
      <w:pPr>
        <w:widowControl/>
        <w:jc w:val="left"/>
      </w:pPr>
    </w:p>
    <w:p w14:paraId="1E408A83" w14:textId="77777777" w:rsidR="008A3C75" w:rsidRPr="008A3C75" w:rsidRDefault="008A3C75" w:rsidP="008A3C75">
      <w:pPr>
        <w:widowControl/>
        <w:spacing w:line="0" w:lineRule="atLeast"/>
        <w:jc w:val="center"/>
        <w:rPr>
          <w:rFonts w:ascii="HG丸ｺﾞｼｯｸM-PRO" w:eastAsia="HG丸ｺﾞｼｯｸM-PRO"/>
          <w:sz w:val="18"/>
        </w:rPr>
      </w:pPr>
    </w:p>
    <w:p w14:paraId="2D0E74AB" w14:textId="77777777" w:rsidR="000F0090" w:rsidRDefault="00AF4969" w:rsidP="00AF4969">
      <w:pPr>
        <w:widowControl/>
        <w:tabs>
          <w:tab w:val="center" w:pos="5233"/>
          <w:tab w:val="left" w:pos="9780"/>
        </w:tabs>
        <w:spacing w:line="0" w:lineRule="atLeast"/>
        <w:jc w:val="left"/>
        <w:rPr>
          <w:rFonts w:ascii="HG丸ｺﾞｼｯｸM-PRO" w:eastAsia="HG丸ｺﾞｼｯｸM-PRO"/>
          <w:sz w:val="22"/>
        </w:rPr>
      </w:pPr>
      <w:r w:rsidRPr="00EB149D">
        <w:rPr>
          <w:rFonts w:ascii="HG丸ｺﾞｼｯｸM-PRO" w:eastAsia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21655F" wp14:editId="5B3ABD3C">
                <wp:simplePos x="0" y="0"/>
                <wp:positionH relativeFrom="column">
                  <wp:posOffset>2310765</wp:posOffset>
                </wp:positionH>
                <wp:positionV relativeFrom="paragraph">
                  <wp:posOffset>-104775</wp:posOffset>
                </wp:positionV>
                <wp:extent cx="2219325" cy="409575"/>
                <wp:effectExtent l="0" t="0" r="9525" b="952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425F7" w14:textId="77777777" w:rsidR="00332409" w:rsidRDefault="00332409" w:rsidP="00EB149D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0"/>
                              </w:rPr>
                              <w:t>≪</w:t>
                            </w:r>
                            <w:r w:rsidRPr="00A831DF">
                              <w:rPr>
                                <w:rFonts w:ascii="HG丸ｺﾞｼｯｸM-PRO" w:eastAsia="HG丸ｺﾞｼｯｸM-PRO" w:hint="eastAsia"/>
                                <w:sz w:val="40"/>
                              </w:rPr>
                              <w:t>参加申込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40"/>
                              </w:rPr>
                              <w:t>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1655F" id="Text Box 29" o:spid="_x0000_s1043" type="#_x0000_t202" style="position:absolute;margin-left:181.95pt;margin-top:-8.25pt;width:174.75pt;height:3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" stroked="f">
                <v:textbox inset="5.85pt,.7pt,5.85pt,.7pt">
                  <w:txbxContent>
                    <w:p w14:paraId="7F1425F7" w14:textId="77777777" w:rsidR="00332409" w:rsidRDefault="00332409" w:rsidP="00EB149D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int="eastAsia"/>
                          <w:sz w:val="40"/>
                        </w:rPr>
                        <w:t>≪</w:t>
                      </w:r>
                      <w:r w:rsidRPr="00A831DF">
                        <w:rPr>
                          <w:rFonts w:ascii="HG丸ｺﾞｼｯｸM-PRO" w:eastAsia="HG丸ｺﾞｼｯｸM-PRO" w:hint="eastAsia"/>
                          <w:sz w:val="40"/>
                        </w:rPr>
                        <w:t>参加申込書</w:t>
                      </w:r>
                      <w:r>
                        <w:rPr>
                          <w:rFonts w:ascii="HG丸ｺﾞｼｯｸM-PRO" w:eastAsia="HG丸ｺﾞｼｯｸM-PRO" w:hint="eastAsia"/>
                          <w:sz w:val="40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sz w:val="22"/>
        </w:rPr>
        <w:tab/>
      </w:r>
      <w:r>
        <w:rPr>
          <w:rFonts w:ascii="HG丸ｺﾞｼｯｸM-PRO" w:eastAsia="HG丸ｺﾞｼｯｸM-PRO"/>
          <w:sz w:val="22"/>
        </w:rPr>
        <w:tab/>
      </w:r>
    </w:p>
    <w:p w14:paraId="1E9E9CFD" w14:textId="22E86E33" w:rsidR="00AF4969" w:rsidRPr="00EB149D" w:rsidRDefault="00AF4969" w:rsidP="00AF4969">
      <w:pPr>
        <w:widowControl/>
        <w:tabs>
          <w:tab w:val="center" w:pos="5233"/>
          <w:tab w:val="left" w:pos="9780"/>
        </w:tabs>
        <w:spacing w:line="0" w:lineRule="atLeast"/>
        <w:jc w:val="left"/>
        <w:rPr>
          <w:rFonts w:ascii="HG丸ｺﾞｼｯｸM-PRO" w:eastAsia="HG丸ｺﾞｼｯｸM-PRO"/>
          <w:sz w:val="22"/>
        </w:rPr>
      </w:pPr>
    </w:p>
    <w:tbl>
      <w:tblPr>
        <w:tblW w:w="106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993"/>
        <w:gridCol w:w="4762"/>
        <w:gridCol w:w="2473"/>
      </w:tblGrid>
      <w:tr w:rsidR="004E5724" w:rsidRPr="00A831DF" w14:paraId="69906EC4" w14:textId="77777777" w:rsidTr="00A67E77">
        <w:trPr>
          <w:trHeight w:val="842"/>
        </w:trPr>
        <w:tc>
          <w:tcPr>
            <w:tcW w:w="2467" w:type="dxa"/>
            <w:vAlign w:val="center"/>
          </w:tcPr>
          <w:p w14:paraId="45F959B8" w14:textId="77777777" w:rsidR="004E5724" w:rsidRPr="00A831DF" w:rsidRDefault="00B15323" w:rsidP="00AE6F73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/>
                <w:sz w:val="36"/>
              </w:rPr>
              <w:ruby>
                <w:rubyPr>
                  <w:rubyAlign w:val="distributeSpace"/>
                  <w:hps w:val="22"/>
                  <w:hpsRaise w:val="38"/>
                  <w:hpsBaseText w:val="36"/>
                  <w:lid w:val="ja-JP"/>
                </w:rubyPr>
                <w:rt>
                  <w:r w:rsidR="00B15323" w:rsidRPr="00B1532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（フリガナ）</w:t>
                  </w:r>
                </w:rt>
                <w:rubyBase>
                  <w:r w:rsidR="00B15323">
                    <w:rPr>
                      <w:rFonts w:ascii="HG丸ｺﾞｼｯｸM-PRO" w:eastAsia="HG丸ｺﾞｼｯｸM-PRO" w:hint="eastAsia"/>
                      <w:sz w:val="36"/>
                    </w:rPr>
                    <w:t>チーム名</w:t>
                  </w:r>
                </w:rubyBase>
              </w:ruby>
            </w:r>
          </w:p>
        </w:tc>
        <w:tc>
          <w:tcPr>
            <w:tcW w:w="8228" w:type="dxa"/>
            <w:gridSpan w:val="3"/>
            <w:vAlign w:val="center"/>
          </w:tcPr>
          <w:p w14:paraId="09F3D073" w14:textId="77777777" w:rsidR="004E5724" w:rsidRPr="004E5724" w:rsidRDefault="004E5724" w:rsidP="0007006E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A67E77" w:rsidRPr="00A831DF" w14:paraId="0544239E" w14:textId="77777777" w:rsidTr="00A67E77">
        <w:trPr>
          <w:trHeight w:val="418"/>
        </w:trPr>
        <w:tc>
          <w:tcPr>
            <w:tcW w:w="2467" w:type="dxa"/>
            <w:vAlign w:val="center"/>
          </w:tcPr>
          <w:p w14:paraId="64F64EBC" w14:textId="77777777" w:rsidR="00A67E77" w:rsidRPr="00A831DF" w:rsidRDefault="00B15323" w:rsidP="00B15323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/>
                <w:sz w:val="32"/>
              </w:rPr>
              <w:ruby>
                <w:rubyPr>
                  <w:rubyAlign w:val="distributeSpace"/>
                  <w:hps w:val="20"/>
                  <w:hpsRaise w:val="32"/>
                  <w:hpsBaseText w:val="32"/>
                  <w:lid w:val="ja-JP"/>
                </w:rubyPr>
                <w:rt>
                  <w:r w:rsidR="00B15323" w:rsidRPr="00B15323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（フリ</w:t>
                  </w:r>
                </w:rt>
                <w:rubyBase>
                  <w:r w:rsidR="00B15323">
                    <w:rPr>
                      <w:rFonts w:ascii="HG丸ｺﾞｼｯｸM-PRO" w:eastAsia="HG丸ｺﾞｼｯｸM-PRO" w:hint="eastAsia"/>
                      <w:sz w:val="32"/>
                    </w:rPr>
                    <w:t>氏</w:t>
                  </w:r>
                </w:rubyBase>
              </w:ruby>
            </w:r>
            <w:r w:rsidR="00A67E77" w:rsidRPr="00AE6F73">
              <w:rPr>
                <w:rFonts w:ascii="HG丸ｺﾞｼｯｸM-PRO" w:eastAsia="HG丸ｺﾞｼｯｸM-PRO" w:hint="eastAsia"/>
                <w:sz w:val="32"/>
              </w:rPr>
              <w:t xml:space="preserve"> </w:t>
            </w:r>
            <w:r>
              <w:rPr>
                <w:rFonts w:ascii="HG丸ｺﾞｼｯｸM-PRO" w:eastAsia="HG丸ｺﾞｼｯｸM-PRO"/>
                <w:sz w:val="32"/>
              </w:rPr>
              <w:ruby>
                <w:rubyPr>
                  <w:rubyAlign w:val="distributeSpace"/>
                  <w:hps w:val="20"/>
                  <w:hpsRaise w:val="32"/>
                  <w:hpsBaseText w:val="32"/>
                  <w:lid w:val="ja-JP"/>
                </w:rubyPr>
                <w:rt>
                  <w:r w:rsidR="00B15323" w:rsidRPr="00B15323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ガナ）</w:t>
                  </w:r>
                </w:rt>
                <w:rubyBase>
                  <w:r w:rsidR="00B15323">
                    <w:rPr>
                      <w:rFonts w:ascii="HG丸ｺﾞｼｯｸM-PRO" w:eastAsia="HG丸ｺﾞｼｯｸM-PRO" w:hint="eastAsia"/>
                      <w:sz w:val="32"/>
                    </w:rPr>
                    <w:t>名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583773F6" w14:textId="77777777" w:rsidR="00A67E77" w:rsidRPr="00AE6F73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30"/>
                <w:szCs w:val="30"/>
              </w:rPr>
            </w:pPr>
            <w:r w:rsidRPr="00AE6F73">
              <w:rPr>
                <w:rFonts w:ascii="HG丸ｺﾞｼｯｸM-PRO" w:eastAsia="HG丸ｺﾞｼｯｸM-PRO" w:hint="eastAsia"/>
                <w:sz w:val="30"/>
                <w:szCs w:val="30"/>
              </w:rPr>
              <w:t>年 齢</w:t>
            </w:r>
          </w:p>
        </w:tc>
        <w:tc>
          <w:tcPr>
            <w:tcW w:w="4762" w:type="dxa"/>
            <w:vAlign w:val="center"/>
          </w:tcPr>
          <w:p w14:paraId="62689342" w14:textId="77777777" w:rsidR="00A67E77" w:rsidRPr="00A831DF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ご</w:t>
            </w:r>
            <w:r w:rsidRPr="00A831DF">
              <w:rPr>
                <w:rFonts w:ascii="HG丸ｺﾞｼｯｸM-PRO" w:eastAsia="HG丸ｺﾞｼｯｸM-PRO" w:hint="eastAsia"/>
                <w:sz w:val="28"/>
              </w:rPr>
              <w:t>住所</w:t>
            </w:r>
            <w:r w:rsidRPr="00B15323">
              <w:rPr>
                <w:rFonts w:ascii="HG丸ｺﾞｼｯｸM-PRO" w:eastAsia="HG丸ｺﾞｼｯｸM-PRO" w:hint="eastAsia"/>
                <w:sz w:val="24"/>
              </w:rPr>
              <w:t>（勤務先・学校）</w:t>
            </w:r>
          </w:p>
        </w:tc>
        <w:tc>
          <w:tcPr>
            <w:tcW w:w="2473" w:type="dxa"/>
          </w:tcPr>
          <w:p w14:paraId="60E64495" w14:textId="77777777" w:rsidR="00A67E77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3B0C72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  <w:p w14:paraId="7CE200C3" w14:textId="77777777" w:rsidR="00A67E77" w:rsidRPr="004E5724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E5724">
              <w:rPr>
                <w:rFonts w:ascii="HG丸ｺﾞｼｯｸM-PRO" w:eastAsia="HG丸ｺﾞｼｯｸM-PRO" w:hint="eastAsia"/>
                <w:sz w:val="20"/>
                <w:szCs w:val="20"/>
              </w:rPr>
              <w:t>(日中連絡が取れ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</w:tc>
      </w:tr>
      <w:tr w:rsidR="00A67E77" w:rsidRPr="00A831DF" w14:paraId="3E34D075" w14:textId="77777777" w:rsidTr="00A67E77">
        <w:trPr>
          <w:trHeight w:val="839"/>
        </w:trPr>
        <w:tc>
          <w:tcPr>
            <w:tcW w:w="2467" w:type="dxa"/>
            <w:vAlign w:val="center"/>
          </w:tcPr>
          <w:p w14:paraId="221711BB" w14:textId="77777777" w:rsidR="00A67E77" w:rsidRPr="00AE6F73" w:rsidRDefault="00A67E77" w:rsidP="00AD21D8">
            <w:pPr>
              <w:widowControl/>
              <w:spacing w:line="0" w:lineRule="atLeast"/>
              <w:jc w:val="left"/>
              <w:rPr>
                <w:rFonts w:ascii="HG丸ｺﾞｼｯｸM-PRO" w:eastAsia="HG丸ｺﾞｼｯｸM-PRO"/>
                <w:sz w:val="24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</w:t>
            </w:r>
            <w:r w:rsidRPr="001D3076">
              <w:rPr>
                <w:rFonts w:ascii="HG丸ｺﾞｼｯｸM-PRO" w:eastAsia="HG丸ｺﾞｼｯｸM-PRO" w:hint="eastAsia"/>
                <w:sz w:val="24"/>
              </w:rPr>
              <w:t>例）</w:t>
            </w:r>
            <w:r w:rsidRPr="00AC0D2F">
              <w:rPr>
                <w:rFonts w:ascii="HG丸ｺﾞｼｯｸM-PRO" w:eastAsia="HG丸ｺﾞｼｯｸM-PRO"/>
                <w:sz w:val="24"/>
                <w:szCs w:val="24"/>
                <w:shd w:val="clear" w:color="auto" w:fill="EF8943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7E77" w:rsidRPr="00AC0D2F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  <w:shd w:val="clear" w:color="auto" w:fill="EF8943"/>
                    </w:rPr>
                    <w:t>イタバシ</w:t>
                  </w:r>
                </w:rt>
                <w:rubyBase>
                  <w:r w:rsidR="00A67E77" w:rsidRPr="00AC0D2F">
                    <w:rPr>
                      <w:rFonts w:ascii="HG丸ｺﾞｼｯｸM-PRO" w:eastAsia="HG丸ｺﾞｼｯｸM-PRO" w:hint="eastAsia"/>
                      <w:sz w:val="24"/>
                      <w:szCs w:val="24"/>
                      <w:shd w:val="clear" w:color="auto" w:fill="EF8943"/>
                    </w:rPr>
                    <w:t>板橋</w:t>
                  </w:r>
                </w:rubyBase>
              </w:ruby>
            </w:r>
            <w:r w:rsidRPr="00AC0D2F">
              <w:rPr>
                <w:rFonts w:ascii="HG丸ｺﾞｼｯｸM-PRO" w:eastAsia="HG丸ｺﾞｼｯｸM-PRO" w:hint="eastAsia"/>
                <w:sz w:val="24"/>
                <w:szCs w:val="24"/>
                <w:shd w:val="clear" w:color="auto" w:fill="EF8943"/>
              </w:rPr>
              <w:t xml:space="preserve">　</w:t>
            </w:r>
            <w:r w:rsidRPr="00AC0D2F">
              <w:rPr>
                <w:rFonts w:ascii="HG丸ｺﾞｼｯｸM-PRO" w:eastAsia="HG丸ｺﾞｼｯｸM-PRO"/>
                <w:sz w:val="24"/>
                <w:szCs w:val="24"/>
                <w:shd w:val="clear" w:color="auto" w:fill="EF8943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7E77" w:rsidRPr="00AC0D2F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  <w:shd w:val="clear" w:color="auto" w:fill="EF8943"/>
                    </w:rPr>
                    <w:t>タロウ</w:t>
                  </w:r>
                </w:rt>
                <w:rubyBase>
                  <w:r w:rsidR="00A67E77" w:rsidRPr="00AC0D2F">
                    <w:rPr>
                      <w:rFonts w:ascii="HG丸ｺﾞｼｯｸM-PRO" w:eastAsia="HG丸ｺﾞｼｯｸM-PRO" w:hint="eastAsia"/>
                      <w:sz w:val="24"/>
                      <w:szCs w:val="24"/>
                      <w:shd w:val="clear" w:color="auto" w:fill="EF8943"/>
                    </w:rPr>
                    <w:t>太郎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14:paraId="6A1008A6" w14:textId="77777777" w:rsidR="00A67E77" w:rsidRPr="00AE6F73" w:rsidRDefault="00ED4FD9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4"/>
                <w:shd w:val="pct15" w:color="auto" w:fill="FFFFFF"/>
              </w:rPr>
            </w:pPr>
            <w:r w:rsidRPr="00AC0D2F">
              <w:rPr>
                <w:rFonts w:ascii="HG丸ｺﾞｼｯｸM-PRO" w:eastAsia="HG丸ｺﾞｼｯｸM-PRO" w:hint="eastAsia"/>
                <w:sz w:val="24"/>
                <w:shd w:val="clear" w:color="auto" w:fill="EF8943"/>
              </w:rPr>
              <w:t>４０</w:t>
            </w:r>
          </w:p>
        </w:tc>
        <w:tc>
          <w:tcPr>
            <w:tcW w:w="4762" w:type="dxa"/>
            <w:vAlign w:val="center"/>
          </w:tcPr>
          <w:p w14:paraId="0428C0B8" w14:textId="77777777" w:rsidR="00A67E77" w:rsidRPr="001D3076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8"/>
                <w:shd w:val="pct15" w:color="auto" w:fill="FFFFFF"/>
              </w:rPr>
            </w:pPr>
            <w:r w:rsidRPr="00AC0D2F">
              <w:rPr>
                <w:rFonts w:ascii="HG丸ｺﾞｼｯｸM-PRO" w:eastAsia="HG丸ｺﾞｼｯｸM-PRO" w:hint="eastAsia"/>
                <w:sz w:val="28"/>
                <w:shd w:val="clear" w:color="auto" w:fill="EF8943"/>
              </w:rPr>
              <w:t>板橋区板橋2-66-1</w:t>
            </w:r>
          </w:p>
          <w:p w14:paraId="2A76025A" w14:textId="77777777" w:rsidR="00A67E77" w:rsidRPr="00AE6F73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8"/>
                <w:shd w:val="pct15" w:color="auto" w:fill="FFFFFF"/>
              </w:rPr>
            </w:pPr>
            <w:r w:rsidRPr="00AC0D2F">
              <w:rPr>
                <w:rFonts w:ascii="HG丸ｺﾞｼｯｸM-PRO" w:eastAsia="HG丸ｺﾞｼｯｸM-PRO" w:hint="eastAsia"/>
                <w:sz w:val="22"/>
                <w:shd w:val="clear" w:color="auto" w:fill="EF8943"/>
              </w:rPr>
              <w:t>（　　　 　板橋区役所　　　　 ）</w:t>
            </w:r>
          </w:p>
        </w:tc>
        <w:tc>
          <w:tcPr>
            <w:tcW w:w="2473" w:type="dxa"/>
          </w:tcPr>
          <w:p w14:paraId="0C44F052" w14:textId="77777777" w:rsidR="00A67E77" w:rsidRDefault="00A67E77" w:rsidP="004E5724">
            <w:pPr>
              <w:widowControl/>
              <w:spacing w:line="0" w:lineRule="atLeast"/>
              <w:rPr>
                <w:rFonts w:ascii="HG丸ｺﾞｼｯｸM-PRO" w:eastAsia="HG丸ｺﾞｼｯｸM-PRO"/>
                <w:sz w:val="18"/>
                <w:szCs w:val="18"/>
                <w:shd w:val="pct15" w:color="auto" w:fill="FFFFFF"/>
              </w:rPr>
            </w:pPr>
          </w:p>
          <w:p w14:paraId="4BC4210D" w14:textId="77777777" w:rsidR="00A67E77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  <w:shd w:val="pct15" w:color="auto" w:fill="FFFFFF"/>
              </w:rPr>
            </w:pPr>
            <w:r w:rsidRPr="00AC0D2F">
              <w:rPr>
                <w:rFonts w:ascii="HG丸ｺﾞｼｯｸM-PRO" w:eastAsia="HG丸ｺﾞｼｯｸM-PRO" w:hint="eastAsia"/>
                <w:sz w:val="18"/>
                <w:szCs w:val="18"/>
                <w:shd w:val="clear" w:color="auto" w:fill="EF8943"/>
              </w:rPr>
              <w:t>3579-2258</w:t>
            </w:r>
          </w:p>
        </w:tc>
      </w:tr>
      <w:tr w:rsidR="00A67E77" w:rsidRPr="001D3076" w14:paraId="101A6226" w14:textId="77777777" w:rsidTr="00A67E77">
        <w:trPr>
          <w:trHeight w:val="980"/>
        </w:trPr>
        <w:tc>
          <w:tcPr>
            <w:tcW w:w="2467" w:type="dxa"/>
          </w:tcPr>
          <w:p w14:paraId="0B2DDF17" w14:textId="77777777" w:rsidR="00A67E77" w:rsidRDefault="00A67E77" w:rsidP="004E5724">
            <w:pPr>
              <w:widowControl/>
              <w:spacing w:line="0" w:lineRule="atLeas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F78C1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代表者）</w:t>
            </w:r>
          </w:p>
          <w:p w14:paraId="79D42CE0" w14:textId="77777777" w:rsidR="00A67E77" w:rsidRPr="00DF78C1" w:rsidRDefault="00A67E77" w:rsidP="004E5724">
            <w:pPr>
              <w:widowControl/>
              <w:spacing w:line="0" w:lineRule="atLeas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BCA7E11" w14:textId="77777777" w:rsidR="00A67E77" w:rsidRPr="00DF78C1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02533336" w14:textId="77777777" w:rsidR="00A67E77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CE05AB6" w14:textId="77777777" w:rsidR="00A67E77" w:rsidRPr="00DF78C1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F78C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DF78C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</w:t>
            </w:r>
            <w:r w:rsidRPr="00DF78C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2473" w:type="dxa"/>
          </w:tcPr>
          <w:p w14:paraId="5604C585" w14:textId="77777777" w:rsidR="00A67E77" w:rsidRPr="00DF78C1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7E77" w:rsidRPr="00A831DF" w14:paraId="0A584FD7" w14:textId="77777777" w:rsidTr="00A67E77">
        <w:trPr>
          <w:trHeight w:val="981"/>
        </w:trPr>
        <w:tc>
          <w:tcPr>
            <w:tcW w:w="2467" w:type="dxa"/>
            <w:vAlign w:val="center"/>
          </w:tcPr>
          <w:p w14:paraId="5F3415AF" w14:textId="77777777" w:rsidR="00A67E77" w:rsidRPr="00DF78C1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C30B828" w14:textId="77777777" w:rsidR="00A67E77" w:rsidRPr="00DF78C1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2415D1B7" w14:textId="77777777" w:rsidR="00A67E77" w:rsidRDefault="00A67E77" w:rsidP="004E5724">
            <w:pPr>
              <w:widowControl/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41B24A1" w14:textId="77777777" w:rsidR="00A67E77" w:rsidRPr="00DF78C1" w:rsidRDefault="00A67E77" w:rsidP="004E5724">
            <w:pPr>
              <w:widowControl/>
              <w:spacing w:line="0" w:lineRule="atLeast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DF78C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</w:t>
            </w:r>
            <w:r w:rsidRPr="00DF78C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2473" w:type="dxa"/>
          </w:tcPr>
          <w:p w14:paraId="50593BCF" w14:textId="77777777" w:rsidR="00A67E77" w:rsidRPr="00DF78C1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7E77" w:rsidRPr="00A831DF" w14:paraId="17143BE9" w14:textId="77777777" w:rsidTr="00A67E77">
        <w:trPr>
          <w:trHeight w:val="981"/>
        </w:trPr>
        <w:tc>
          <w:tcPr>
            <w:tcW w:w="2467" w:type="dxa"/>
            <w:vAlign w:val="center"/>
          </w:tcPr>
          <w:p w14:paraId="78FBA433" w14:textId="77777777" w:rsidR="00A67E77" w:rsidRPr="00DF78C1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D72219" w14:textId="77777777" w:rsidR="00A67E77" w:rsidRPr="00DF78C1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204416BD" w14:textId="77777777" w:rsidR="00A67E77" w:rsidRPr="00DF78C1" w:rsidRDefault="00A67E77" w:rsidP="004E5724">
            <w:pPr>
              <w:widowControl/>
              <w:spacing w:line="0" w:lineRule="atLeast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DF78C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　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</w:t>
            </w:r>
            <w:r w:rsidRPr="00DF78C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2473" w:type="dxa"/>
          </w:tcPr>
          <w:p w14:paraId="6F291B96" w14:textId="77777777" w:rsidR="00A67E77" w:rsidRPr="00DF78C1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7E77" w:rsidRPr="00A831DF" w14:paraId="623DA185" w14:textId="77777777" w:rsidTr="00A67E77">
        <w:trPr>
          <w:trHeight w:val="981"/>
        </w:trPr>
        <w:tc>
          <w:tcPr>
            <w:tcW w:w="2467" w:type="dxa"/>
            <w:vAlign w:val="center"/>
          </w:tcPr>
          <w:p w14:paraId="7E4B1B34" w14:textId="77777777" w:rsidR="00A67E77" w:rsidRPr="00DF78C1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25F979F" w14:textId="77777777" w:rsidR="00A67E77" w:rsidRPr="00DF78C1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14:paraId="484880CF" w14:textId="1451DC98" w:rsidR="00A67E77" w:rsidRPr="004E5724" w:rsidRDefault="00A67E77" w:rsidP="004E5724">
            <w:pPr>
              <w:widowControl/>
              <w:spacing w:line="0" w:lineRule="atLeast"/>
              <w:ind w:firstLineChars="300" w:firstLine="720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0825B12" w14:textId="77777777" w:rsidR="00A67E77" w:rsidRPr="00DF78C1" w:rsidRDefault="00A67E77" w:rsidP="004E5724">
            <w:pPr>
              <w:widowControl/>
              <w:spacing w:line="0" w:lineRule="atLeast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DF78C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　　　　　　　　　</w:t>
            </w:r>
            <w:r w:rsidRPr="00DF78C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2473" w:type="dxa"/>
          </w:tcPr>
          <w:p w14:paraId="43EC7B29" w14:textId="77777777" w:rsidR="00A67E77" w:rsidRPr="00DF78C1" w:rsidRDefault="00A67E77" w:rsidP="004E5724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716A4C0C" w14:textId="30AD6D47" w:rsidR="008A3C75" w:rsidRPr="008A3C75" w:rsidRDefault="001F79FB" w:rsidP="008A3C75">
      <w:pPr>
        <w:widowControl/>
        <w:spacing w:line="0" w:lineRule="atLeast"/>
        <w:jc w:val="center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7A8AD3" wp14:editId="03271ECE">
                <wp:simplePos x="0" y="0"/>
                <wp:positionH relativeFrom="margin">
                  <wp:posOffset>-95250</wp:posOffset>
                </wp:positionH>
                <wp:positionV relativeFrom="paragraph">
                  <wp:posOffset>153035</wp:posOffset>
                </wp:positionV>
                <wp:extent cx="6965950" cy="476250"/>
                <wp:effectExtent l="0" t="0" r="6350" b="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66E85" w14:textId="77777777" w:rsidR="00332409" w:rsidRPr="00A2219D" w:rsidRDefault="00332409" w:rsidP="00FF2084">
                            <w:pPr>
                              <w:ind w:firstLineChars="50" w:firstLine="1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2219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※ </w:t>
                            </w:r>
                            <w:r w:rsidR="00517C2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必要事項（参加者の氏名</w:t>
                            </w:r>
                            <w:r w:rsidR="00B1532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 w:rsidR="00B15323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フリガナ</w:t>
                            </w:r>
                            <w:r w:rsidR="00517C2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 w:rsidRPr="00A2219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年齢・ご住所・電話番号）は</w:t>
                            </w:r>
                            <w:r w:rsidRPr="00A2219D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u w:val="double"/>
                              </w:rPr>
                              <w:t>すべて</w:t>
                            </w:r>
                            <w:r w:rsidRPr="00A2219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記入</w:t>
                            </w:r>
                            <w:r w:rsidR="007C782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て</w:t>
                            </w:r>
                            <w:r w:rsidRPr="00A2219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ください。</w:t>
                            </w:r>
                          </w:p>
                          <w:p w14:paraId="0DCA9F10" w14:textId="77777777" w:rsidR="00332409" w:rsidRPr="00A2219D" w:rsidRDefault="00332409" w:rsidP="00FF2084">
                            <w:pPr>
                              <w:ind w:firstLineChars="50" w:firstLine="1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2219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※ 記入いただいた個人情報に関しては、「ごみ拾い選手権」に係る用途以外には使用しませ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A8AD3" id="Text Box 28" o:spid="_x0000_s1044" type="#_x0000_t202" style="position:absolute;left:0;text-align:left;margin-left:-7.5pt;margin-top:12.05pt;width:548.5pt;height:37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" stroked="f">
                <v:textbox inset="5.85pt,.7pt,5.85pt,.7pt">
                  <w:txbxContent>
                    <w:p w14:paraId="2C066E85" w14:textId="77777777" w:rsidR="00332409" w:rsidRPr="00A2219D" w:rsidRDefault="00332409" w:rsidP="00FF2084">
                      <w:pPr>
                        <w:ind w:firstLineChars="50" w:firstLine="1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2219D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※ </w:t>
                      </w:r>
                      <w:r w:rsidR="00517C27">
                        <w:rPr>
                          <w:rFonts w:ascii="HG丸ｺﾞｼｯｸM-PRO" w:eastAsia="HG丸ｺﾞｼｯｸM-PRO" w:hint="eastAsia"/>
                          <w:sz w:val="24"/>
                        </w:rPr>
                        <w:t>必要事項（参加者の氏名</w:t>
                      </w:r>
                      <w:r w:rsidR="00B15323"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 w:rsidR="00B15323">
                        <w:rPr>
                          <w:rFonts w:ascii="HG丸ｺﾞｼｯｸM-PRO" w:eastAsia="HG丸ｺﾞｼｯｸM-PRO"/>
                          <w:sz w:val="24"/>
                        </w:rPr>
                        <w:t>フリガナ</w:t>
                      </w:r>
                      <w:r w:rsidR="00517C27"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 w:rsidRPr="00A2219D">
                        <w:rPr>
                          <w:rFonts w:ascii="HG丸ｺﾞｼｯｸM-PRO" w:eastAsia="HG丸ｺﾞｼｯｸM-PRO" w:hint="eastAsia"/>
                          <w:sz w:val="24"/>
                        </w:rPr>
                        <w:t>年齢・ご住所・電話番号）は</w:t>
                      </w:r>
                      <w:r w:rsidRPr="00A2219D">
                        <w:rPr>
                          <w:rFonts w:ascii="HG丸ｺﾞｼｯｸM-PRO" w:eastAsia="HG丸ｺﾞｼｯｸM-PRO" w:hint="eastAsia"/>
                          <w:b/>
                          <w:sz w:val="24"/>
                          <w:u w:val="double"/>
                        </w:rPr>
                        <w:t>すべて</w:t>
                      </w:r>
                      <w:r w:rsidRPr="00A2219D">
                        <w:rPr>
                          <w:rFonts w:ascii="HG丸ｺﾞｼｯｸM-PRO" w:eastAsia="HG丸ｺﾞｼｯｸM-PRO" w:hint="eastAsia"/>
                          <w:sz w:val="24"/>
                        </w:rPr>
                        <w:t>記入</w:t>
                      </w:r>
                      <w:r w:rsidR="007C782D">
                        <w:rPr>
                          <w:rFonts w:ascii="HG丸ｺﾞｼｯｸM-PRO" w:eastAsia="HG丸ｺﾞｼｯｸM-PRO" w:hint="eastAsia"/>
                          <w:sz w:val="24"/>
                        </w:rPr>
                        <w:t>して</w:t>
                      </w:r>
                      <w:r w:rsidRPr="00A2219D">
                        <w:rPr>
                          <w:rFonts w:ascii="HG丸ｺﾞｼｯｸM-PRO" w:eastAsia="HG丸ｺﾞｼｯｸM-PRO" w:hint="eastAsia"/>
                          <w:sz w:val="24"/>
                        </w:rPr>
                        <w:t>ください。</w:t>
                      </w:r>
                    </w:p>
                    <w:p w14:paraId="0DCA9F10" w14:textId="77777777" w:rsidR="00332409" w:rsidRPr="00A2219D" w:rsidRDefault="00332409" w:rsidP="00FF2084">
                      <w:pPr>
                        <w:ind w:firstLineChars="50" w:firstLine="1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2219D">
                        <w:rPr>
                          <w:rFonts w:ascii="HG丸ｺﾞｼｯｸM-PRO" w:eastAsia="HG丸ｺﾞｼｯｸM-PRO" w:hint="eastAsia"/>
                          <w:sz w:val="24"/>
                        </w:rPr>
                        <w:t>※ 記入いただいた個人情報に関しては、「ごみ拾い選手権」に係る用途以外には使用しません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4554F" w14:textId="4079D09D" w:rsidR="008A3C75" w:rsidRDefault="008A3C75" w:rsidP="008A3C75">
      <w:pPr>
        <w:widowControl/>
        <w:spacing w:line="0" w:lineRule="atLeast"/>
        <w:jc w:val="center"/>
        <w:rPr>
          <w:rFonts w:ascii="HG丸ｺﾞｼｯｸM-PRO" w:eastAsia="HG丸ｺﾞｼｯｸM-PRO"/>
          <w:sz w:val="18"/>
        </w:rPr>
      </w:pPr>
    </w:p>
    <w:p w14:paraId="59796F5F" w14:textId="2A0EF90A" w:rsidR="00A2219D" w:rsidRPr="008A3C75" w:rsidRDefault="00A2219D" w:rsidP="00A2219D">
      <w:pPr>
        <w:widowControl/>
        <w:spacing w:line="0" w:lineRule="atLeast"/>
        <w:rPr>
          <w:rFonts w:ascii="HG丸ｺﾞｼｯｸM-PRO" w:eastAsia="HG丸ｺﾞｼｯｸM-PRO"/>
          <w:sz w:val="18"/>
        </w:rPr>
      </w:pPr>
    </w:p>
    <w:p w14:paraId="22B267C8" w14:textId="2270BF5C" w:rsidR="00492EEF" w:rsidRDefault="00492EEF" w:rsidP="00492EEF">
      <w:pPr>
        <w:rPr>
          <w:rFonts w:ascii="HG丸ｺﾞｼｯｸM-PRO" w:eastAsia="HG丸ｺﾞｼｯｸM-PRO"/>
          <w:sz w:val="18"/>
        </w:rPr>
      </w:pPr>
    </w:p>
    <w:p w14:paraId="31441616" w14:textId="1686CBDB" w:rsidR="00A64A0C" w:rsidRDefault="00D95986" w:rsidP="00492EEF">
      <w:pPr>
        <w:ind w:leftChars="-135" w:left="-283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4F826BE" wp14:editId="7CDCE652">
                <wp:simplePos x="0" y="0"/>
                <wp:positionH relativeFrom="column">
                  <wp:posOffset>3994150</wp:posOffset>
                </wp:positionH>
                <wp:positionV relativeFrom="paragraph">
                  <wp:posOffset>165735</wp:posOffset>
                </wp:positionV>
                <wp:extent cx="1873250" cy="552450"/>
                <wp:effectExtent l="0" t="0" r="1270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19B9A8" w14:textId="77777777" w:rsidR="00BE5AEB" w:rsidRDefault="00167CC4" w:rsidP="00BE5AE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E5AEB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【集合</w:t>
                            </w:r>
                            <w:r w:rsidRPr="00BE5AEB">
                              <w:rPr>
                                <w:b/>
                                <w:sz w:val="26"/>
                                <w:szCs w:val="26"/>
                              </w:rPr>
                              <w:t>場所</w:t>
                            </w:r>
                            <w:r w:rsidRPr="00BE5AEB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41F42E3C" w14:textId="0B0E6641" w:rsidR="005318B0" w:rsidRPr="00BE5AEB" w:rsidRDefault="00864A87" w:rsidP="00BE5AE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下赤塚地域</w:t>
                            </w:r>
                            <w:r w:rsidR="005318B0" w:rsidRPr="00BE5AEB">
                              <w:rPr>
                                <w:b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26BE" id="テキスト ボックス 13" o:spid="_x0000_s1045" type="#_x0000_t202" style="position:absolute;left:0;text-align:left;margin-left:314.5pt;margin-top:13.05pt;width:147.5pt;height:43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" fillcolor="window" strokeweight=".5pt">
                <v:textbox>
                  <w:txbxContent>
                    <w:p w14:paraId="3C19B9A8" w14:textId="77777777" w:rsidR="00BE5AEB" w:rsidRDefault="00167CC4" w:rsidP="00BE5AE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E5AEB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【集合</w:t>
                      </w:r>
                      <w:r w:rsidRPr="00BE5AEB">
                        <w:rPr>
                          <w:b/>
                          <w:sz w:val="26"/>
                          <w:szCs w:val="26"/>
                        </w:rPr>
                        <w:t>場所</w:t>
                      </w:r>
                      <w:r w:rsidRPr="00BE5AEB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】</w:t>
                      </w:r>
                    </w:p>
                    <w:p w14:paraId="41F42E3C" w14:textId="0B0E6641" w:rsidR="005318B0" w:rsidRPr="00BE5AEB" w:rsidRDefault="00864A87" w:rsidP="00BE5AE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下赤塚地域</w:t>
                      </w:r>
                      <w:r w:rsidR="005318B0" w:rsidRPr="00BE5AEB">
                        <w:rPr>
                          <w:b/>
                          <w:sz w:val="26"/>
                          <w:szCs w:val="26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8ECA716" wp14:editId="19B500E7">
                <wp:simplePos x="0" y="0"/>
                <wp:positionH relativeFrom="column">
                  <wp:posOffset>3168650</wp:posOffset>
                </wp:positionH>
                <wp:positionV relativeFrom="paragraph">
                  <wp:posOffset>222885</wp:posOffset>
                </wp:positionV>
                <wp:extent cx="260350" cy="241300"/>
                <wp:effectExtent l="0" t="0" r="25400" b="25400"/>
                <wp:wrapNone/>
                <wp:docPr id="189885881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41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CA4C8" id="楕円 1" o:spid="_x0000_s1026" style="position:absolute;margin-left:249.5pt;margin-top:17.55pt;width:20.5pt;height:19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" filled="f" strokecolor="black [3213]" strokeweight="1.5pt">
                <v:stroke joinstyle="miter"/>
              </v:oval>
            </w:pict>
          </mc:Fallback>
        </mc:AlternateContent>
      </w:r>
      <w:r w:rsidR="00864A87">
        <w:rPr>
          <w:noProof/>
        </w:rPr>
        <w:drawing>
          <wp:anchor distT="0" distB="0" distL="114300" distR="114300" simplePos="0" relativeHeight="251647485" behindDoc="0" locked="0" layoutInCell="1" allowOverlap="1" wp14:anchorId="17E249A9" wp14:editId="58AB0FB3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5715000" cy="3196036"/>
            <wp:effectExtent l="0" t="0" r="0" b="4445"/>
            <wp:wrapNone/>
            <wp:docPr id="1247213604" name="図 1" descr="ダイアグラム, 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13604" name="図 1" descr="ダイアグラム, マッ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006D6" w14:textId="10EA2B4A" w:rsidR="00A64A0C" w:rsidRDefault="00D95986" w:rsidP="00492EEF">
      <w:pPr>
        <w:ind w:leftChars="-135" w:left="-283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44CBE9" wp14:editId="3BBA048C">
                <wp:simplePos x="0" y="0"/>
                <wp:positionH relativeFrom="column">
                  <wp:posOffset>3448050</wp:posOffset>
                </wp:positionH>
                <wp:positionV relativeFrom="paragraph">
                  <wp:posOffset>140335</wp:posOffset>
                </wp:positionV>
                <wp:extent cx="558800" cy="101600"/>
                <wp:effectExtent l="0" t="76200" r="12700" b="317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800" cy="101600"/>
                        </a:xfrm>
                        <a:prstGeom prst="straightConnector1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8C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margin-left:271.5pt;margin-top:11.05pt;width:44pt;height:8pt;flip:x 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" strokecolor="windowText" strokeweight="3.25pt">
                <v:stroke endarrow="block" joinstyle="miter"/>
              </v:shape>
            </w:pict>
          </mc:Fallback>
        </mc:AlternateContent>
      </w:r>
    </w:p>
    <w:p w14:paraId="2DE3061A" w14:textId="577D745A" w:rsidR="00A64A0C" w:rsidRDefault="00A64A0C" w:rsidP="00492EEF">
      <w:pPr>
        <w:ind w:leftChars="-135" w:left="-283"/>
        <w:rPr>
          <w:rFonts w:ascii="HG丸ｺﾞｼｯｸM-PRO" w:eastAsia="HG丸ｺﾞｼｯｸM-PRO"/>
          <w:sz w:val="24"/>
          <w:szCs w:val="24"/>
        </w:rPr>
      </w:pPr>
    </w:p>
    <w:p w14:paraId="796DDC6C" w14:textId="5E3E5A8B" w:rsidR="00A64A0C" w:rsidRDefault="00A64A0C" w:rsidP="00492EEF">
      <w:pPr>
        <w:ind w:leftChars="-135" w:left="-283"/>
        <w:rPr>
          <w:rFonts w:ascii="HG丸ｺﾞｼｯｸM-PRO" w:eastAsia="HG丸ｺﾞｼｯｸM-PRO"/>
          <w:sz w:val="24"/>
          <w:szCs w:val="24"/>
        </w:rPr>
      </w:pPr>
    </w:p>
    <w:p w14:paraId="06AE184B" w14:textId="72CC98FE" w:rsidR="00A64A0C" w:rsidRDefault="00A64A0C" w:rsidP="00492EEF">
      <w:pPr>
        <w:ind w:leftChars="-135" w:left="-283"/>
        <w:rPr>
          <w:rFonts w:ascii="HG丸ｺﾞｼｯｸM-PRO" w:eastAsia="HG丸ｺﾞｼｯｸM-PRO"/>
          <w:sz w:val="24"/>
          <w:szCs w:val="24"/>
        </w:rPr>
      </w:pPr>
    </w:p>
    <w:p w14:paraId="5FE6AEDD" w14:textId="57ED2855" w:rsidR="00A64A0C" w:rsidRDefault="00A64A0C" w:rsidP="00492EEF">
      <w:pPr>
        <w:ind w:leftChars="-135" w:left="-283"/>
        <w:rPr>
          <w:rFonts w:ascii="HG丸ｺﾞｼｯｸM-PRO" w:eastAsia="HG丸ｺﾞｼｯｸM-PRO"/>
          <w:sz w:val="24"/>
          <w:szCs w:val="24"/>
        </w:rPr>
      </w:pPr>
    </w:p>
    <w:p w14:paraId="2FCF4847" w14:textId="362C3D66" w:rsidR="00A64A0C" w:rsidRDefault="00A64A0C" w:rsidP="00492EEF">
      <w:pPr>
        <w:ind w:leftChars="-135" w:left="-283"/>
        <w:rPr>
          <w:rFonts w:ascii="HG丸ｺﾞｼｯｸM-PRO" w:eastAsia="HG丸ｺﾞｼｯｸM-PRO"/>
          <w:sz w:val="24"/>
          <w:szCs w:val="24"/>
        </w:rPr>
      </w:pPr>
    </w:p>
    <w:p w14:paraId="3E14862A" w14:textId="38E95DD2" w:rsidR="00A64A0C" w:rsidRDefault="00A64A0C" w:rsidP="00492EEF">
      <w:pPr>
        <w:ind w:leftChars="-135" w:left="-283"/>
        <w:rPr>
          <w:rFonts w:ascii="HG丸ｺﾞｼｯｸM-PRO" w:eastAsia="HG丸ｺﾞｼｯｸM-PRO"/>
          <w:sz w:val="24"/>
          <w:szCs w:val="24"/>
        </w:rPr>
      </w:pPr>
    </w:p>
    <w:p w14:paraId="346BBFD7" w14:textId="142E3862" w:rsidR="00A64A0C" w:rsidRDefault="00A64A0C" w:rsidP="00492EEF">
      <w:pPr>
        <w:ind w:leftChars="-135" w:left="-283"/>
        <w:rPr>
          <w:rFonts w:ascii="HG丸ｺﾞｼｯｸM-PRO" w:eastAsia="HG丸ｺﾞｼｯｸM-PRO"/>
          <w:sz w:val="24"/>
          <w:szCs w:val="24"/>
        </w:rPr>
      </w:pPr>
    </w:p>
    <w:p w14:paraId="24AB78FE" w14:textId="1001DCC4" w:rsidR="00A64A0C" w:rsidRDefault="00A64A0C" w:rsidP="00492EEF">
      <w:pPr>
        <w:ind w:leftChars="-135" w:left="-283"/>
        <w:rPr>
          <w:rFonts w:ascii="HG丸ｺﾞｼｯｸM-PRO" w:eastAsia="HG丸ｺﾞｼｯｸM-PRO"/>
          <w:sz w:val="24"/>
          <w:szCs w:val="24"/>
        </w:rPr>
      </w:pPr>
    </w:p>
    <w:p w14:paraId="614D729A" w14:textId="515C0AC8" w:rsidR="00A64A0C" w:rsidRDefault="00A64A0C" w:rsidP="00492EEF">
      <w:pPr>
        <w:ind w:leftChars="-135" w:left="-283"/>
        <w:rPr>
          <w:rFonts w:ascii="HG丸ｺﾞｼｯｸM-PRO" w:eastAsia="HG丸ｺﾞｼｯｸM-PRO"/>
          <w:sz w:val="24"/>
          <w:szCs w:val="24"/>
        </w:rPr>
      </w:pPr>
    </w:p>
    <w:p w14:paraId="73325EFA" w14:textId="220804AE" w:rsidR="00A64A0C" w:rsidRDefault="00D95986" w:rsidP="00492EEF">
      <w:pPr>
        <w:ind w:leftChars="-135" w:left="-283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572538" wp14:editId="00D8B175">
                <wp:simplePos x="0" y="0"/>
                <wp:positionH relativeFrom="column">
                  <wp:posOffset>4171950</wp:posOffset>
                </wp:positionH>
                <wp:positionV relativeFrom="paragraph">
                  <wp:posOffset>118745</wp:posOffset>
                </wp:positionV>
                <wp:extent cx="1873250" cy="552450"/>
                <wp:effectExtent l="0" t="0" r="12700" b="19050"/>
                <wp:wrapNone/>
                <wp:docPr id="1161159805" name="テキスト ボックス 1161159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AFFDD7" w14:textId="36069502" w:rsidR="00D95986" w:rsidRDefault="00D95986" w:rsidP="00D9598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E5AEB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最寄駅</w:t>
                            </w:r>
                            <w:r w:rsidRPr="00BE5AEB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7EA9F150" w14:textId="16AE19C9" w:rsidR="00D95986" w:rsidRPr="00BE5AEB" w:rsidRDefault="00D95986" w:rsidP="00D9598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東武東上線　下赤塚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2538" id="テキスト ボックス 1161159805" o:spid="_x0000_s1046" type="#_x0000_t202" style="position:absolute;left:0;text-align:left;margin-left:328.5pt;margin-top:9.35pt;width:147.5pt;height:43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" fillcolor="window" strokeweight=".5pt">
                <v:textbox>
                  <w:txbxContent>
                    <w:p w14:paraId="54AFFDD7" w14:textId="36069502" w:rsidR="00D95986" w:rsidRDefault="00D95986" w:rsidP="00D9598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E5AEB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最寄駅</w:t>
                      </w:r>
                      <w:r w:rsidRPr="00BE5AEB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】</w:t>
                      </w:r>
                    </w:p>
                    <w:p w14:paraId="7EA9F150" w14:textId="16AE19C9" w:rsidR="00D95986" w:rsidRPr="00BE5AEB" w:rsidRDefault="00D95986" w:rsidP="00D9598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東武東上線　下赤塚駅</w:t>
                      </w:r>
                    </w:p>
                  </w:txbxContent>
                </v:textbox>
              </v:shape>
            </w:pict>
          </mc:Fallback>
        </mc:AlternateContent>
      </w:r>
    </w:p>
    <w:p w14:paraId="6E0CCDCE" w14:textId="257DB2C0" w:rsidR="008666CB" w:rsidRDefault="008666CB" w:rsidP="00A97C76">
      <w:pPr>
        <w:rPr>
          <w:rFonts w:ascii="HG丸ｺﾞｼｯｸM-PRO" w:eastAsia="HG丸ｺﾞｼｯｸM-PRO"/>
          <w:sz w:val="24"/>
          <w:szCs w:val="24"/>
        </w:rPr>
      </w:pPr>
    </w:p>
    <w:p w14:paraId="55716517" w14:textId="37BF8750" w:rsidR="00930BF8" w:rsidRDefault="00D95986" w:rsidP="00A97C76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36EFD36" wp14:editId="1F416025">
                <wp:simplePos x="0" y="0"/>
                <wp:positionH relativeFrom="column">
                  <wp:posOffset>3568700</wp:posOffset>
                </wp:positionH>
                <wp:positionV relativeFrom="paragraph">
                  <wp:posOffset>75565</wp:posOffset>
                </wp:positionV>
                <wp:extent cx="590550" cy="45719"/>
                <wp:effectExtent l="38100" t="57150" r="19050" b="88265"/>
                <wp:wrapNone/>
                <wp:docPr id="1435916571" name="直線矢印コネクタ 1435916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16D7" id="直線矢印コネクタ 1435916571" o:spid="_x0000_s1026" type="#_x0000_t32" style="position:absolute;margin-left:281pt;margin-top:5.95pt;width:46.5pt;height:3.6pt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" strokecolor="windowText" strokeweight="3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856EECB" wp14:editId="1FFA8792">
                <wp:simplePos x="0" y="0"/>
                <wp:positionH relativeFrom="column">
                  <wp:posOffset>3321050</wp:posOffset>
                </wp:positionH>
                <wp:positionV relativeFrom="paragraph">
                  <wp:posOffset>19685</wp:posOffset>
                </wp:positionV>
                <wp:extent cx="260350" cy="241300"/>
                <wp:effectExtent l="0" t="0" r="25400" b="25400"/>
                <wp:wrapNone/>
                <wp:docPr id="115435147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413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E1F6A6" id="楕円 1" o:spid="_x0000_s1026" style="position:absolute;margin-left:261.5pt;margin-top:1.55pt;width:20.5pt;height:19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" filled="f" strokecolor="windowText" strokeweight="1.5pt">
                <v:stroke joinstyle="miter"/>
              </v:oval>
            </w:pict>
          </mc:Fallback>
        </mc:AlternateContent>
      </w:r>
    </w:p>
    <w:p w14:paraId="1E73BC1B" w14:textId="380F96DC" w:rsidR="00930BF8" w:rsidRDefault="00930BF8" w:rsidP="00A97C76">
      <w:pPr>
        <w:rPr>
          <w:rFonts w:ascii="HG丸ｺﾞｼｯｸM-PRO" w:eastAsia="HG丸ｺﾞｼｯｸM-PRO"/>
          <w:sz w:val="24"/>
          <w:szCs w:val="24"/>
        </w:rPr>
      </w:pPr>
    </w:p>
    <w:p w14:paraId="7C404FDE" w14:textId="7A3FF4A6" w:rsidR="008666CB" w:rsidRDefault="00B714DB" w:rsidP="008666CB">
      <w:pPr>
        <w:ind w:leftChars="-135" w:left="-283" w:firstLineChars="100" w:firstLine="24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■集合場所　</w:t>
      </w:r>
      <w:r w:rsidR="00930BF8">
        <w:rPr>
          <w:rFonts w:ascii="HG丸ｺﾞｼｯｸM-PRO" w:eastAsia="HG丸ｺﾞｼｯｸM-PRO" w:hint="eastAsia"/>
          <w:sz w:val="24"/>
          <w:szCs w:val="24"/>
        </w:rPr>
        <w:t>下赤塚地域</w:t>
      </w:r>
      <w:r w:rsidR="005B1565">
        <w:rPr>
          <w:rFonts w:ascii="HG丸ｺﾞｼｯｸM-PRO" w:eastAsia="HG丸ｺﾞｼｯｸM-PRO" w:hint="eastAsia"/>
          <w:sz w:val="24"/>
          <w:szCs w:val="24"/>
        </w:rPr>
        <w:t>センター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930BF8">
        <w:rPr>
          <w:rFonts w:ascii="HG丸ｺﾞｼｯｸM-PRO" w:eastAsia="HG丸ｺﾞｼｯｸM-PRO" w:hint="eastAsia"/>
          <w:sz w:val="22"/>
          <w:szCs w:val="24"/>
        </w:rPr>
        <w:t>３</w:t>
      </w:r>
      <w:r w:rsidR="00AD21D8" w:rsidRPr="00B714DB">
        <w:rPr>
          <w:rFonts w:ascii="HG丸ｺﾞｼｯｸM-PRO" w:eastAsia="HG丸ｺﾞｼｯｸM-PRO" w:hint="eastAsia"/>
          <w:sz w:val="22"/>
          <w:szCs w:val="24"/>
        </w:rPr>
        <w:t>階</w:t>
      </w:r>
      <w:r w:rsidRPr="00B714DB">
        <w:rPr>
          <w:rFonts w:ascii="HG丸ｺﾞｼｯｸM-PRO" w:eastAsia="HG丸ｺﾞｼｯｸM-PRO" w:hint="eastAsia"/>
          <w:sz w:val="22"/>
          <w:szCs w:val="24"/>
        </w:rPr>
        <w:t>第１・２</w:t>
      </w:r>
      <w:r w:rsidR="00AD21D8" w:rsidRPr="00B714DB">
        <w:rPr>
          <w:rFonts w:ascii="HG丸ｺﾞｼｯｸM-PRO" w:eastAsia="HG丸ｺﾞｼｯｸM-PRO" w:hint="eastAsia"/>
          <w:sz w:val="22"/>
          <w:szCs w:val="24"/>
        </w:rPr>
        <w:t>レクリエーションホール</w:t>
      </w:r>
    </w:p>
    <w:p w14:paraId="56F31B98" w14:textId="3DC214E2" w:rsidR="00930BF8" w:rsidRPr="00B714DB" w:rsidRDefault="00930BF8" w:rsidP="008666CB">
      <w:pPr>
        <w:ind w:leftChars="-135" w:left="-283" w:firstLineChars="100" w:firstLine="21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 xml:space="preserve">　　　　　　　（板橋区赤塚六丁目３８番１号　赤塚庁舎３階）</w:t>
      </w:r>
    </w:p>
    <w:p w14:paraId="4A44F78D" w14:textId="389C9678" w:rsidR="00492EEF" w:rsidRDefault="00C66D13" w:rsidP="00F91FB2">
      <w:pPr>
        <w:widowControl/>
        <w:ind w:leftChars="-135" w:left="-283" w:rightChars="-213" w:right="-447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■交通機関　東武東上線　</w:t>
      </w:r>
      <w:r w:rsidR="00930BF8">
        <w:rPr>
          <w:rFonts w:ascii="HG丸ｺﾞｼｯｸM-PRO" w:eastAsia="HG丸ｺﾞｼｯｸM-PRO" w:hint="eastAsia"/>
          <w:sz w:val="24"/>
          <w:szCs w:val="24"/>
        </w:rPr>
        <w:t>下赤塚</w:t>
      </w:r>
      <w:r>
        <w:rPr>
          <w:rFonts w:ascii="HG丸ｺﾞｼｯｸM-PRO" w:eastAsia="HG丸ｺﾞｼｯｸM-PRO" w:hint="eastAsia"/>
          <w:sz w:val="24"/>
          <w:szCs w:val="24"/>
        </w:rPr>
        <w:t>駅下車徒歩</w:t>
      </w:r>
      <w:r w:rsidR="00930BF8">
        <w:rPr>
          <w:rFonts w:ascii="HG丸ｺﾞｼｯｸM-PRO" w:eastAsia="HG丸ｺﾞｼｯｸM-PRO" w:hint="eastAsia"/>
          <w:sz w:val="24"/>
          <w:szCs w:val="24"/>
        </w:rPr>
        <w:t>１５分</w:t>
      </w:r>
    </w:p>
    <w:p w14:paraId="0586515A" w14:textId="65FEC505" w:rsidR="00C66D13" w:rsidRPr="00C66D13" w:rsidRDefault="009D22DB" w:rsidP="00930BF8">
      <w:pPr>
        <w:widowControl/>
        <w:ind w:leftChars="-135" w:left="-283" w:rightChars="-213" w:right="-447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F91FB2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F91FB2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C66D13">
        <w:rPr>
          <w:rFonts w:ascii="HG丸ｺﾞｼｯｸM-PRO" w:eastAsia="HG丸ｺﾞｼｯｸM-PRO" w:hint="eastAsia"/>
          <w:sz w:val="24"/>
          <w:szCs w:val="24"/>
        </w:rPr>
        <w:t>国際興業バス</w:t>
      </w:r>
      <w:r w:rsidR="00930BF8">
        <w:rPr>
          <w:rFonts w:ascii="HG丸ｺﾞｼｯｸM-PRO" w:eastAsia="HG丸ｺﾞｼｯｸM-PRO" w:hint="eastAsia"/>
          <w:sz w:val="24"/>
          <w:szCs w:val="24"/>
        </w:rPr>
        <w:t xml:space="preserve">　赤羽駅西口-成増駅北口（赤０２）間　「赤塚庁舎」下車徒歩１分</w:t>
      </w:r>
    </w:p>
    <w:p w14:paraId="0CEB8BF1" w14:textId="77777777" w:rsidR="00FA76F0" w:rsidRPr="00AF4969" w:rsidRDefault="004153DC" w:rsidP="0007006E">
      <w:pPr>
        <w:widowControl/>
        <w:ind w:firstLineChars="600" w:firstLine="1446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92EEF">
        <w:rPr>
          <w:rFonts w:ascii="HG丸ｺﾞｼｯｸM-PRO" w:eastAsia="HG丸ｺﾞｼｯｸM-PRO" w:hint="eastAsia"/>
          <w:b/>
          <w:sz w:val="24"/>
          <w:szCs w:val="24"/>
        </w:rPr>
        <w:t>※会場へは徒歩または公共交通機関でお越しください。</w:t>
      </w:r>
      <w:r w:rsidR="00FE289C" w:rsidRPr="00492EE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CDC7C0" wp14:editId="3074E6C5">
                <wp:simplePos x="0" y="0"/>
                <wp:positionH relativeFrom="column">
                  <wp:posOffset>-3543300</wp:posOffset>
                </wp:positionH>
                <wp:positionV relativeFrom="paragraph">
                  <wp:posOffset>734695</wp:posOffset>
                </wp:positionV>
                <wp:extent cx="571500" cy="657225"/>
                <wp:effectExtent l="0" t="0" r="0" b="9525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1CE9DE" w14:textId="77777777" w:rsidR="00332409" w:rsidRPr="0047093C" w:rsidRDefault="0033240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47093C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C7C0" id="Text Box 40" o:spid="_x0000_s1047" type="#_x0000_t202" style="position:absolute;left:0;text-align:left;margin-left:-279pt;margin-top:57.85pt;width:4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" filled="f" stroked="f">
                <v:textbox>
                  <w:txbxContent>
                    <w:p w14:paraId="0F1CE9DE" w14:textId="77777777" w:rsidR="00332409" w:rsidRPr="0047093C" w:rsidRDefault="00332409">
                      <w:pPr>
                        <w:rPr>
                          <w:sz w:val="52"/>
                          <w:szCs w:val="52"/>
                        </w:rPr>
                      </w:pPr>
                      <w:r w:rsidRPr="0047093C">
                        <w:rPr>
                          <w:rFonts w:hint="eastAsia"/>
                          <w:sz w:val="52"/>
                          <w:szCs w:val="5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76F0" w:rsidRPr="00AF4969" w:rsidSect="002539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591E" w14:textId="77777777" w:rsidR="00F94CA7" w:rsidRDefault="00F94CA7" w:rsidP="000915B5">
      <w:r>
        <w:separator/>
      </w:r>
    </w:p>
  </w:endnote>
  <w:endnote w:type="continuationSeparator" w:id="0">
    <w:p w14:paraId="0A84AD72" w14:textId="77777777" w:rsidR="00F94CA7" w:rsidRDefault="00F94CA7" w:rsidP="0009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42002" w14:textId="77777777" w:rsidR="00F94CA7" w:rsidRDefault="00F94CA7" w:rsidP="000915B5">
      <w:r>
        <w:separator/>
      </w:r>
    </w:p>
  </w:footnote>
  <w:footnote w:type="continuationSeparator" w:id="0">
    <w:p w14:paraId="2E7FAD28" w14:textId="77777777" w:rsidR="00F94CA7" w:rsidRDefault="00F94CA7" w:rsidP="0009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A1236"/>
    <w:multiLevelType w:val="hybridMultilevel"/>
    <w:tmpl w:val="8618EE90"/>
    <w:lvl w:ilvl="0" w:tplc="5BE26F5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17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BC"/>
    <w:rsid w:val="00000210"/>
    <w:rsid w:val="000003BD"/>
    <w:rsid w:val="000043B3"/>
    <w:rsid w:val="0000640D"/>
    <w:rsid w:val="00014290"/>
    <w:rsid w:val="00014D7D"/>
    <w:rsid w:val="0001507B"/>
    <w:rsid w:val="0002486A"/>
    <w:rsid w:val="000255D6"/>
    <w:rsid w:val="00027037"/>
    <w:rsid w:val="00027659"/>
    <w:rsid w:val="00044D49"/>
    <w:rsid w:val="000462BB"/>
    <w:rsid w:val="00047771"/>
    <w:rsid w:val="00050D23"/>
    <w:rsid w:val="00055BEA"/>
    <w:rsid w:val="0006099D"/>
    <w:rsid w:val="00064257"/>
    <w:rsid w:val="0007006E"/>
    <w:rsid w:val="0009104B"/>
    <w:rsid w:val="000915B5"/>
    <w:rsid w:val="000945AC"/>
    <w:rsid w:val="000A4DF9"/>
    <w:rsid w:val="000A6A05"/>
    <w:rsid w:val="000B1DE7"/>
    <w:rsid w:val="000C65DD"/>
    <w:rsid w:val="000D1E8A"/>
    <w:rsid w:val="000D2283"/>
    <w:rsid w:val="000D2A4F"/>
    <w:rsid w:val="000D4F43"/>
    <w:rsid w:val="000E51C1"/>
    <w:rsid w:val="000F0090"/>
    <w:rsid w:val="000F0C28"/>
    <w:rsid w:val="000F739B"/>
    <w:rsid w:val="001248F9"/>
    <w:rsid w:val="001252ED"/>
    <w:rsid w:val="00136099"/>
    <w:rsid w:val="001436D8"/>
    <w:rsid w:val="001502F5"/>
    <w:rsid w:val="00151B6D"/>
    <w:rsid w:val="00151FEC"/>
    <w:rsid w:val="00154436"/>
    <w:rsid w:val="00155BC9"/>
    <w:rsid w:val="00156390"/>
    <w:rsid w:val="00167CC4"/>
    <w:rsid w:val="00170211"/>
    <w:rsid w:val="0017616D"/>
    <w:rsid w:val="001A1DC5"/>
    <w:rsid w:val="001A526D"/>
    <w:rsid w:val="001A6045"/>
    <w:rsid w:val="001A64A2"/>
    <w:rsid w:val="001B0FF7"/>
    <w:rsid w:val="001B4931"/>
    <w:rsid w:val="001B7EA8"/>
    <w:rsid w:val="001C1894"/>
    <w:rsid w:val="001C6C9D"/>
    <w:rsid w:val="001D3076"/>
    <w:rsid w:val="001D7EA2"/>
    <w:rsid w:val="001E7FF7"/>
    <w:rsid w:val="001F531D"/>
    <w:rsid w:val="001F76C6"/>
    <w:rsid w:val="001F79FB"/>
    <w:rsid w:val="00201EA5"/>
    <w:rsid w:val="00211B55"/>
    <w:rsid w:val="00211E38"/>
    <w:rsid w:val="002125BD"/>
    <w:rsid w:val="002146D0"/>
    <w:rsid w:val="00216AFF"/>
    <w:rsid w:val="002472F5"/>
    <w:rsid w:val="00251C55"/>
    <w:rsid w:val="002539BC"/>
    <w:rsid w:val="0026518E"/>
    <w:rsid w:val="00281F45"/>
    <w:rsid w:val="002A356E"/>
    <w:rsid w:val="002A53A2"/>
    <w:rsid w:val="002B03CF"/>
    <w:rsid w:val="002B0695"/>
    <w:rsid w:val="002B68B8"/>
    <w:rsid w:val="002E6495"/>
    <w:rsid w:val="00302E9A"/>
    <w:rsid w:val="00306679"/>
    <w:rsid w:val="00315BB0"/>
    <w:rsid w:val="00331AFA"/>
    <w:rsid w:val="00332409"/>
    <w:rsid w:val="0035014A"/>
    <w:rsid w:val="00361FFC"/>
    <w:rsid w:val="00366596"/>
    <w:rsid w:val="00384FC6"/>
    <w:rsid w:val="00394384"/>
    <w:rsid w:val="00396318"/>
    <w:rsid w:val="003973F8"/>
    <w:rsid w:val="003A2510"/>
    <w:rsid w:val="003B0C72"/>
    <w:rsid w:val="003B38E3"/>
    <w:rsid w:val="003B7A99"/>
    <w:rsid w:val="003C12A5"/>
    <w:rsid w:val="003E60FA"/>
    <w:rsid w:val="00402497"/>
    <w:rsid w:val="00402C7E"/>
    <w:rsid w:val="00402F2F"/>
    <w:rsid w:val="00405252"/>
    <w:rsid w:val="00407B9E"/>
    <w:rsid w:val="00410698"/>
    <w:rsid w:val="00412F32"/>
    <w:rsid w:val="004153DC"/>
    <w:rsid w:val="00425900"/>
    <w:rsid w:val="00437136"/>
    <w:rsid w:val="00444444"/>
    <w:rsid w:val="0045693D"/>
    <w:rsid w:val="004638AC"/>
    <w:rsid w:val="0047093C"/>
    <w:rsid w:val="0047526C"/>
    <w:rsid w:val="004820C5"/>
    <w:rsid w:val="00491A40"/>
    <w:rsid w:val="004926BF"/>
    <w:rsid w:val="00492EEF"/>
    <w:rsid w:val="004B1761"/>
    <w:rsid w:val="004B62EE"/>
    <w:rsid w:val="004C5010"/>
    <w:rsid w:val="004E5724"/>
    <w:rsid w:val="004F545D"/>
    <w:rsid w:val="00502FF9"/>
    <w:rsid w:val="005074AE"/>
    <w:rsid w:val="00514582"/>
    <w:rsid w:val="00517C27"/>
    <w:rsid w:val="0052188B"/>
    <w:rsid w:val="005318B0"/>
    <w:rsid w:val="00537074"/>
    <w:rsid w:val="00554169"/>
    <w:rsid w:val="005631F3"/>
    <w:rsid w:val="00565FF4"/>
    <w:rsid w:val="00574C17"/>
    <w:rsid w:val="00590161"/>
    <w:rsid w:val="00592118"/>
    <w:rsid w:val="005B1565"/>
    <w:rsid w:val="005B28F8"/>
    <w:rsid w:val="005B4932"/>
    <w:rsid w:val="005C191A"/>
    <w:rsid w:val="005C3EBB"/>
    <w:rsid w:val="005C6EF9"/>
    <w:rsid w:val="005D5E3C"/>
    <w:rsid w:val="00613196"/>
    <w:rsid w:val="006253CD"/>
    <w:rsid w:val="006278DC"/>
    <w:rsid w:val="006564C1"/>
    <w:rsid w:val="006857A1"/>
    <w:rsid w:val="0069011F"/>
    <w:rsid w:val="0069317F"/>
    <w:rsid w:val="00693D76"/>
    <w:rsid w:val="00695328"/>
    <w:rsid w:val="006A28E5"/>
    <w:rsid w:val="006A7F76"/>
    <w:rsid w:val="006C6553"/>
    <w:rsid w:val="006D01C2"/>
    <w:rsid w:val="006D550F"/>
    <w:rsid w:val="006F58C3"/>
    <w:rsid w:val="007020A3"/>
    <w:rsid w:val="0071369C"/>
    <w:rsid w:val="0073056A"/>
    <w:rsid w:val="007310C0"/>
    <w:rsid w:val="007420C5"/>
    <w:rsid w:val="007443C7"/>
    <w:rsid w:val="0077455D"/>
    <w:rsid w:val="0078302D"/>
    <w:rsid w:val="007C782D"/>
    <w:rsid w:val="007F2CF7"/>
    <w:rsid w:val="007F5113"/>
    <w:rsid w:val="00800AD3"/>
    <w:rsid w:val="008077EB"/>
    <w:rsid w:val="00831E72"/>
    <w:rsid w:val="00841213"/>
    <w:rsid w:val="0084233B"/>
    <w:rsid w:val="00846FCC"/>
    <w:rsid w:val="00852478"/>
    <w:rsid w:val="0085612F"/>
    <w:rsid w:val="00864A87"/>
    <w:rsid w:val="008666CB"/>
    <w:rsid w:val="008706C4"/>
    <w:rsid w:val="00873FE1"/>
    <w:rsid w:val="008748EB"/>
    <w:rsid w:val="008829A4"/>
    <w:rsid w:val="00882B10"/>
    <w:rsid w:val="00886D56"/>
    <w:rsid w:val="0089181F"/>
    <w:rsid w:val="008958FE"/>
    <w:rsid w:val="008A2D1F"/>
    <w:rsid w:val="008A2DC2"/>
    <w:rsid w:val="008A3C75"/>
    <w:rsid w:val="008A3CC3"/>
    <w:rsid w:val="008A42DF"/>
    <w:rsid w:val="008B6CB9"/>
    <w:rsid w:val="008C73E0"/>
    <w:rsid w:val="008E0EC1"/>
    <w:rsid w:val="008E2193"/>
    <w:rsid w:val="008F3640"/>
    <w:rsid w:val="008F3D26"/>
    <w:rsid w:val="00903FF5"/>
    <w:rsid w:val="00910C04"/>
    <w:rsid w:val="0091486F"/>
    <w:rsid w:val="00921D55"/>
    <w:rsid w:val="009229D3"/>
    <w:rsid w:val="00930BF8"/>
    <w:rsid w:val="00934086"/>
    <w:rsid w:val="009430F8"/>
    <w:rsid w:val="009453D0"/>
    <w:rsid w:val="00963070"/>
    <w:rsid w:val="00965012"/>
    <w:rsid w:val="00970A03"/>
    <w:rsid w:val="0097215F"/>
    <w:rsid w:val="00976432"/>
    <w:rsid w:val="00984DE1"/>
    <w:rsid w:val="00986917"/>
    <w:rsid w:val="00986E5C"/>
    <w:rsid w:val="00995DB5"/>
    <w:rsid w:val="009A5287"/>
    <w:rsid w:val="009B22A5"/>
    <w:rsid w:val="009B661E"/>
    <w:rsid w:val="009C021C"/>
    <w:rsid w:val="009C6376"/>
    <w:rsid w:val="009D22DB"/>
    <w:rsid w:val="009D3AD5"/>
    <w:rsid w:val="009D7BB5"/>
    <w:rsid w:val="009E3C7F"/>
    <w:rsid w:val="009E420A"/>
    <w:rsid w:val="00A02B31"/>
    <w:rsid w:val="00A15567"/>
    <w:rsid w:val="00A16F7F"/>
    <w:rsid w:val="00A172D0"/>
    <w:rsid w:val="00A2219D"/>
    <w:rsid w:val="00A23020"/>
    <w:rsid w:val="00A242BC"/>
    <w:rsid w:val="00A3261B"/>
    <w:rsid w:val="00A6132F"/>
    <w:rsid w:val="00A64A0C"/>
    <w:rsid w:val="00A67E77"/>
    <w:rsid w:val="00A707F8"/>
    <w:rsid w:val="00A831DF"/>
    <w:rsid w:val="00A83B10"/>
    <w:rsid w:val="00A87B60"/>
    <w:rsid w:val="00A96E59"/>
    <w:rsid w:val="00A97C76"/>
    <w:rsid w:val="00AA4CF5"/>
    <w:rsid w:val="00AC081C"/>
    <w:rsid w:val="00AC0D2F"/>
    <w:rsid w:val="00AC3227"/>
    <w:rsid w:val="00AC7F6F"/>
    <w:rsid w:val="00AD21D8"/>
    <w:rsid w:val="00AD7BFC"/>
    <w:rsid w:val="00AE3683"/>
    <w:rsid w:val="00AE6828"/>
    <w:rsid w:val="00AE6F73"/>
    <w:rsid w:val="00AF4969"/>
    <w:rsid w:val="00B067C6"/>
    <w:rsid w:val="00B15323"/>
    <w:rsid w:val="00B23AFC"/>
    <w:rsid w:val="00B35688"/>
    <w:rsid w:val="00B714DB"/>
    <w:rsid w:val="00B75F2F"/>
    <w:rsid w:val="00B8520D"/>
    <w:rsid w:val="00B854A6"/>
    <w:rsid w:val="00B94828"/>
    <w:rsid w:val="00BA15E2"/>
    <w:rsid w:val="00BA5F82"/>
    <w:rsid w:val="00BC53AA"/>
    <w:rsid w:val="00BC6A59"/>
    <w:rsid w:val="00BD102E"/>
    <w:rsid w:val="00BE3573"/>
    <w:rsid w:val="00BE5AEB"/>
    <w:rsid w:val="00BF0BF7"/>
    <w:rsid w:val="00BF246C"/>
    <w:rsid w:val="00BF6E4B"/>
    <w:rsid w:val="00C056C8"/>
    <w:rsid w:val="00C1131A"/>
    <w:rsid w:val="00C20963"/>
    <w:rsid w:val="00C26D87"/>
    <w:rsid w:val="00C42F47"/>
    <w:rsid w:val="00C53FA2"/>
    <w:rsid w:val="00C54FFF"/>
    <w:rsid w:val="00C550D1"/>
    <w:rsid w:val="00C56ECF"/>
    <w:rsid w:val="00C66D13"/>
    <w:rsid w:val="00C67199"/>
    <w:rsid w:val="00C730C9"/>
    <w:rsid w:val="00C80FF7"/>
    <w:rsid w:val="00C820CE"/>
    <w:rsid w:val="00C9245E"/>
    <w:rsid w:val="00C946B5"/>
    <w:rsid w:val="00CA1378"/>
    <w:rsid w:val="00CA3A41"/>
    <w:rsid w:val="00CA7594"/>
    <w:rsid w:val="00CB3437"/>
    <w:rsid w:val="00CD71B2"/>
    <w:rsid w:val="00CE59F2"/>
    <w:rsid w:val="00CF0743"/>
    <w:rsid w:val="00CF1F76"/>
    <w:rsid w:val="00CF7C2A"/>
    <w:rsid w:val="00D0555F"/>
    <w:rsid w:val="00D125DB"/>
    <w:rsid w:val="00D274F1"/>
    <w:rsid w:val="00D435D6"/>
    <w:rsid w:val="00D47851"/>
    <w:rsid w:val="00D51AF8"/>
    <w:rsid w:val="00D6657D"/>
    <w:rsid w:val="00D730EB"/>
    <w:rsid w:val="00D869ED"/>
    <w:rsid w:val="00D95986"/>
    <w:rsid w:val="00DB6C06"/>
    <w:rsid w:val="00DC1415"/>
    <w:rsid w:val="00DC64EF"/>
    <w:rsid w:val="00DE188A"/>
    <w:rsid w:val="00DF78C1"/>
    <w:rsid w:val="00E034AD"/>
    <w:rsid w:val="00E05D30"/>
    <w:rsid w:val="00E416F3"/>
    <w:rsid w:val="00E47942"/>
    <w:rsid w:val="00E479C1"/>
    <w:rsid w:val="00E50671"/>
    <w:rsid w:val="00E535F9"/>
    <w:rsid w:val="00E624CD"/>
    <w:rsid w:val="00E67BE9"/>
    <w:rsid w:val="00E76056"/>
    <w:rsid w:val="00E768B1"/>
    <w:rsid w:val="00E77DAC"/>
    <w:rsid w:val="00E84593"/>
    <w:rsid w:val="00E84EF6"/>
    <w:rsid w:val="00E922DA"/>
    <w:rsid w:val="00E9352F"/>
    <w:rsid w:val="00EA36AF"/>
    <w:rsid w:val="00EB149D"/>
    <w:rsid w:val="00ED280F"/>
    <w:rsid w:val="00ED4FD9"/>
    <w:rsid w:val="00ED5653"/>
    <w:rsid w:val="00ED5787"/>
    <w:rsid w:val="00EE1FEC"/>
    <w:rsid w:val="00EE4A1D"/>
    <w:rsid w:val="00EF066C"/>
    <w:rsid w:val="00EF266E"/>
    <w:rsid w:val="00EF326C"/>
    <w:rsid w:val="00EF7942"/>
    <w:rsid w:val="00F02034"/>
    <w:rsid w:val="00F059E7"/>
    <w:rsid w:val="00F1179D"/>
    <w:rsid w:val="00F117E1"/>
    <w:rsid w:val="00F31A60"/>
    <w:rsid w:val="00F37085"/>
    <w:rsid w:val="00F37B1C"/>
    <w:rsid w:val="00F42300"/>
    <w:rsid w:val="00F50EA1"/>
    <w:rsid w:val="00F63A2C"/>
    <w:rsid w:val="00F6737F"/>
    <w:rsid w:val="00F76A9B"/>
    <w:rsid w:val="00F91FB2"/>
    <w:rsid w:val="00F93E31"/>
    <w:rsid w:val="00F94683"/>
    <w:rsid w:val="00F94CA7"/>
    <w:rsid w:val="00FA47F4"/>
    <w:rsid w:val="00FA575F"/>
    <w:rsid w:val="00FA76F0"/>
    <w:rsid w:val="00FA794E"/>
    <w:rsid w:val="00FB1736"/>
    <w:rsid w:val="00FC7AB1"/>
    <w:rsid w:val="00FD3910"/>
    <w:rsid w:val="00FD4B3D"/>
    <w:rsid w:val="00FD7811"/>
    <w:rsid w:val="00FE00F3"/>
    <w:rsid w:val="00FE289C"/>
    <w:rsid w:val="00FF16B1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4:docId w14:val="5B6C74E9"/>
  <w15:chartTrackingRefBased/>
  <w15:docId w15:val="{CE6E04F3-81BD-4D93-9469-D6D9DDB9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D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69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B069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A8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1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915B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915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915B5"/>
    <w:rPr>
      <w:kern w:val="2"/>
      <w:sz w:val="21"/>
      <w:szCs w:val="22"/>
    </w:rPr>
  </w:style>
  <w:style w:type="character" w:customStyle="1" w:styleId="rpc411">
    <w:name w:val="_rpc_411"/>
    <w:basedOn w:val="a0"/>
    <w:rsid w:val="0026518E"/>
  </w:style>
  <w:style w:type="paragraph" w:styleId="aa">
    <w:name w:val="List Paragraph"/>
    <w:basedOn w:val="a"/>
    <w:uiPriority w:val="34"/>
    <w:qFormat/>
    <w:rsid w:val="00FA4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6AA0-8B9D-42EC-9968-4DC36939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user</dc:creator>
  <cp:keywords/>
  <cp:lastModifiedBy>藤原 章恒</cp:lastModifiedBy>
  <cp:revision>16</cp:revision>
  <cp:lastPrinted>2025-12-02T07:15:00Z</cp:lastPrinted>
  <dcterms:created xsi:type="dcterms:W3CDTF">2023-12-18T01:35:00Z</dcterms:created>
  <dcterms:modified xsi:type="dcterms:W3CDTF">2025-12-08T23:30:00Z</dcterms:modified>
</cp:coreProperties>
</file>